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75B0" w14:textId="77777777" w:rsidR="00A835DD" w:rsidRPr="00A835DD" w:rsidRDefault="00A835DD" w:rsidP="00A835DD">
      <w:pPr>
        <w:pBdr>
          <w:bottom w:val="single" w:sz="4" w:space="1" w:color="1F497D" w:themeColor="text2"/>
        </w:pBdr>
        <w:spacing w:after="0" w:line="240" w:lineRule="auto"/>
        <w:jc w:val="right"/>
        <w:rPr>
          <w:rFonts w:cstheme="minorHAnsi"/>
          <w:b/>
          <w:color w:val="000000" w:themeColor="text1"/>
          <w:sz w:val="36"/>
          <w:szCs w:val="36"/>
        </w:rPr>
      </w:pPr>
      <w:bookmarkStart w:id="0" w:name="_Hlk30597292"/>
      <w:bookmarkStart w:id="1" w:name="_Hlk4670334"/>
      <w:bookmarkStart w:id="2" w:name="SampleComment"/>
      <w:bookmarkStart w:id="3" w:name="_Toc328655734"/>
      <w:bookmarkStart w:id="4" w:name="_Toc328658113"/>
      <w:r w:rsidRPr="00A835DD">
        <w:rPr>
          <w:rFonts w:cstheme="minorHAnsi"/>
          <w:b/>
          <w:color w:val="000000" w:themeColor="text1"/>
          <w:sz w:val="36"/>
          <w:szCs w:val="36"/>
        </w:rPr>
        <w:t xml:space="preserve">Appendix </w:t>
      </w:r>
      <w:r w:rsidR="00060FA2">
        <w:rPr>
          <w:rFonts w:cstheme="minorHAnsi"/>
          <w:b/>
          <w:color w:val="000000" w:themeColor="text1"/>
          <w:sz w:val="36"/>
          <w:szCs w:val="36"/>
        </w:rPr>
        <w:t>3</w:t>
      </w:r>
    </w:p>
    <w:p w14:paraId="470C886D" w14:textId="77777777" w:rsidR="00A835DD" w:rsidRPr="00D735F3" w:rsidRDefault="00A835DD" w:rsidP="00D735F3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2"/>
    <w:p w14:paraId="46DA8CDF" w14:textId="77777777" w:rsidR="00A835DD" w:rsidRPr="005863E4" w:rsidRDefault="00A835DD" w:rsidP="00A835DD">
      <w:pPr>
        <w:spacing w:after="0" w:line="240" w:lineRule="auto"/>
        <w:rPr>
          <w:rFonts w:cstheme="minorHAnsi"/>
          <w:b/>
          <w:spacing w:val="-4"/>
        </w:rPr>
      </w:pPr>
    </w:p>
    <w:p w14:paraId="495B2798" w14:textId="2CD8CE54" w:rsidR="00A835DD" w:rsidRPr="00925AEB" w:rsidRDefault="0090011B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b/>
          <w:spacing w:val="-4"/>
          <w:sz w:val="24"/>
          <w:szCs w:val="24"/>
        </w:rPr>
        <w:t>LSS-Make the Ride Happen</w:t>
      </w:r>
      <w:r w:rsidR="00A835DD" w:rsidRPr="00925AEB">
        <w:rPr>
          <w:rFonts w:cstheme="minorHAnsi"/>
          <w:spacing w:val="-4"/>
          <w:sz w:val="24"/>
          <w:szCs w:val="24"/>
        </w:rPr>
        <w:t xml:space="preserve"> is committed to providing you with safe and reliable transportation services and we want your feedback. Please use this form for suggestions, compliments, and complaints. </w:t>
      </w:r>
    </w:p>
    <w:p w14:paraId="490AD13A" w14:textId="77777777" w:rsidR="00A835DD" w:rsidRPr="00236D66" w:rsidRDefault="00A835DD" w:rsidP="00A835DD">
      <w:pPr>
        <w:spacing w:after="0" w:line="240" w:lineRule="auto"/>
        <w:rPr>
          <w:rFonts w:cstheme="minorHAnsi"/>
          <w:spacing w:val="-4"/>
          <w:sz w:val="10"/>
          <w:szCs w:val="10"/>
        </w:rPr>
      </w:pPr>
    </w:p>
    <w:p w14:paraId="3F098433" w14:textId="297457BC" w:rsidR="00A835DD" w:rsidRPr="00925AEB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 xml:space="preserve">Please submit this form electronically at </w:t>
      </w:r>
      <w:hyperlink r:id="rId8" w:history="1">
        <w:r w:rsidR="00E04AF1" w:rsidRPr="00E04AF1">
          <w:rPr>
            <w:rStyle w:val="Hyperlink"/>
            <w:sz w:val="24"/>
            <w:szCs w:val="24"/>
          </w:rPr>
          <w:t>MRH@lsswis.org</w:t>
        </w:r>
      </w:hyperlink>
      <w:r w:rsidR="0014517E" w:rsidRPr="00E04AF1">
        <w:t xml:space="preserve"> </w:t>
      </w:r>
      <w:r w:rsidRPr="00E04AF1">
        <w:rPr>
          <w:rFonts w:cstheme="minorHAnsi"/>
          <w:spacing w:val="-4"/>
          <w:sz w:val="24"/>
          <w:szCs w:val="24"/>
        </w:rPr>
        <w:t>or in</w:t>
      </w:r>
      <w:r w:rsidRPr="00925AEB">
        <w:rPr>
          <w:rFonts w:cstheme="minorHAnsi"/>
          <w:spacing w:val="-4"/>
          <w:sz w:val="24"/>
          <w:szCs w:val="24"/>
        </w:rPr>
        <w:t xml:space="preserve"> person at the address below. </w:t>
      </w:r>
    </w:p>
    <w:p w14:paraId="6B21621B" w14:textId="77777777" w:rsidR="00A835DD" w:rsidRPr="00A835DD" w:rsidRDefault="00A835DD" w:rsidP="00A835DD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7ABD8DE1" w14:textId="2F037F5E" w:rsidR="00A835DD" w:rsidRPr="00E04AF1" w:rsidRDefault="0090011B" w:rsidP="00A835DD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 w:rsidRPr="00E04AF1">
        <w:rPr>
          <w:rFonts w:cstheme="minorHAnsi"/>
          <w:b/>
          <w:spacing w:val="-4"/>
          <w:sz w:val="24"/>
          <w:szCs w:val="24"/>
        </w:rPr>
        <w:t>LSS-Make the Ride Happen</w:t>
      </w:r>
    </w:p>
    <w:p w14:paraId="54F8FC7B" w14:textId="04A507CF" w:rsidR="00A835DD" w:rsidRPr="00E04AF1" w:rsidRDefault="00E629A8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E04AF1">
        <w:rPr>
          <w:rFonts w:cstheme="minorHAnsi"/>
          <w:spacing w:val="-4"/>
          <w:sz w:val="24"/>
          <w:szCs w:val="24"/>
        </w:rPr>
        <w:t>3003 N. Richmond Street</w:t>
      </w:r>
    </w:p>
    <w:p w14:paraId="6EFACB61" w14:textId="451BA81D" w:rsidR="00A835DD" w:rsidRPr="00E04AF1" w:rsidRDefault="00E629A8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E04AF1">
        <w:rPr>
          <w:rFonts w:cstheme="minorHAnsi"/>
          <w:spacing w:val="-4"/>
          <w:sz w:val="24"/>
          <w:szCs w:val="24"/>
        </w:rPr>
        <w:t>Appleton, WI 54911</w:t>
      </w:r>
    </w:p>
    <w:p w14:paraId="26593A22" w14:textId="77777777" w:rsidR="00A835DD" w:rsidRPr="00A835DD" w:rsidRDefault="00A835DD" w:rsidP="00A835DD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0" w:type="auto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4015"/>
      </w:tblGrid>
      <w:tr w:rsidR="00A835DD" w:rsidRPr="00D60DED" w14:paraId="572FD97B" w14:textId="77777777" w:rsidTr="00A835DD"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E16C" w14:textId="77777777" w:rsidR="00A835DD" w:rsidRPr="00D60DED" w:rsidRDefault="00A835DD" w:rsidP="00A835DD">
            <w:pPr>
              <w:rPr>
                <w:rFonts w:cstheme="minorHAnsi"/>
                <w:b/>
                <w:spacing w:val="-4"/>
                <w:sz w:val="28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A835DD" w:rsidRPr="00D60DED" w14:paraId="47FD3A79" w14:textId="77777777" w:rsidTr="00A835DD">
        <w:trPr>
          <w:trHeight w:val="45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71714" w14:textId="77777777" w:rsidR="00A835DD" w:rsidRPr="00D60DED" w:rsidRDefault="00A835DD" w:rsidP="00A835DD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A835DD" w14:paraId="44573D0C" w14:textId="77777777" w:rsidTr="00A835DD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167D" w14:textId="77777777" w:rsidR="00A835DD" w:rsidRDefault="009F03E8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DC7" w14:textId="77777777" w:rsidR="00A835DD" w:rsidRDefault="009F03E8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95C" w14:textId="77777777" w:rsidR="00A835DD" w:rsidRDefault="009F03E8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A381C" w14:textId="77777777" w:rsidR="00A835DD" w:rsidRDefault="009F03E8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021ADF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633583">
              <w:rPr>
                <w:rFonts w:cstheme="minorHAnsi"/>
                <w:spacing w:val="-4"/>
                <w:sz w:val="24"/>
              </w:rPr>
              <w:t xml:space="preserve"> Other</w:t>
            </w:r>
            <w:r w:rsidR="00A835DD">
              <w:rPr>
                <w:rFonts w:cstheme="minorHAnsi"/>
                <w:spacing w:val="-4"/>
                <w:sz w:val="24"/>
              </w:rPr>
              <w:t xml:space="preserve"> (if selected please state what type of format you need in the box below)</w:t>
            </w:r>
          </w:p>
        </w:tc>
      </w:tr>
      <w:tr w:rsidR="00A835DD" w14:paraId="317E3316" w14:textId="77777777" w:rsidTr="00A835DD">
        <w:trPr>
          <w:trHeight w:val="707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DDC02" w14:textId="77777777" w:rsidR="00A835DD" w:rsidRPr="00633583" w:rsidRDefault="009F03E8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1E50E59E0A9D4106BE9E85807529F1EB"/>
                </w:placeholder>
                <w:showingPlcHdr/>
              </w:sdtPr>
              <w:sdtEndPr/>
              <w:sdtContent>
                <w:r w:rsidR="00A835DD" w:rsidRPr="007B7CB6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517A9E38" w14:textId="5E6F368D" w:rsidR="00A835DD" w:rsidRPr="00925AEB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 xml:space="preserve">You may also call us </w:t>
      </w:r>
      <w:proofErr w:type="gramStart"/>
      <w:r w:rsidRPr="00925AEB">
        <w:rPr>
          <w:rFonts w:cstheme="minorHAnsi"/>
          <w:spacing w:val="-4"/>
          <w:sz w:val="24"/>
          <w:szCs w:val="24"/>
        </w:rPr>
        <w:t>at</w:t>
      </w:r>
      <w:proofErr w:type="gramEnd"/>
      <w:r w:rsidRPr="00925AEB">
        <w:rPr>
          <w:rFonts w:cstheme="minorHAnsi"/>
          <w:spacing w:val="-4"/>
          <w:sz w:val="24"/>
          <w:szCs w:val="24"/>
        </w:rPr>
        <w:t xml:space="preserve"> </w:t>
      </w:r>
      <w:r w:rsidR="00E629A8" w:rsidRPr="00E04AF1">
        <w:rPr>
          <w:rFonts w:cstheme="minorHAnsi"/>
          <w:spacing w:val="-4"/>
          <w:sz w:val="24"/>
          <w:szCs w:val="24"/>
        </w:rPr>
        <w:t>920-225-1719</w:t>
      </w:r>
      <w:r w:rsidRPr="00925AEB">
        <w:rPr>
          <w:rFonts w:cstheme="minorHAnsi"/>
          <w:spacing w:val="-4"/>
          <w:sz w:val="24"/>
          <w:szCs w:val="24"/>
        </w:rPr>
        <w:t xml:space="preserve">. Please make sure to provide your contact information </w:t>
      </w:r>
      <w:proofErr w:type="gramStart"/>
      <w:r w:rsidRPr="00925AEB">
        <w:rPr>
          <w:rFonts w:cstheme="minorHAnsi"/>
          <w:spacing w:val="-4"/>
          <w:sz w:val="24"/>
          <w:szCs w:val="24"/>
        </w:rPr>
        <w:t>in order to</w:t>
      </w:r>
      <w:proofErr w:type="gramEnd"/>
      <w:r w:rsidRPr="00925AEB">
        <w:rPr>
          <w:rFonts w:cstheme="minorHAnsi"/>
          <w:spacing w:val="-4"/>
          <w:sz w:val="24"/>
          <w:szCs w:val="24"/>
        </w:rPr>
        <w:t xml:space="preserve"> receive a response.</w:t>
      </w:r>
    </w:p>
    <w:p w14:paraId="6814B244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A835DD" w14:paraId="3106EC39" w14:textId="77777777" w:rsidTr="00A835DD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7D86E" w14:textId="77777777" w:rsidR="00A835DD" w:rsidRPr="00343DE1" w:rsidRDefault="00A835DD" w:rsidP="00A835D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A835DD" w:rsidRPr="00B15375" w14:paraId="015C04D2" w14:textId="77777777" w:rsidTr="00A835DD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71A10EB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27BCFBC853F24DA686E9CD37AC251C4E"/>
                </w:placeholder>
                <w:showingPlcHdr/>
                <w:text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4ABE4B4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E4CD7D2C99A1420FB0FC40EDB2211E2E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3F83BE58" w14:textId="77777777" w:rsidTr="00A835DD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4231AE14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BCC5BA04FC0441F89D00E35472BDC461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06EFFB2E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13474969B2814A709147241190CBD1CA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6EC0A79C" w14:textId="77777777" w:rsidTr="00A835DD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3C2A1D5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549C270A07BA4394A023F54C29128695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6B5927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F63AE58B443A4D74B9B9A4C4C98DD207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41FC58F" w14:textId="77777777" w:rsidTr="00A835DD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6FEAF75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840A15563A814716AE56EECEFD10FB6D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1567FE97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EAC9A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6E92D" w14:textId="77777777" w:rsidR="00A835DD" w:rsidRPr="00B15375" w:rsidRDefault="009F03E8" w:rsidP="00A835DD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566C578F" w14:textId="77777777" w:rsidR="00A835DD" w:rsidRPr="00E762BA" w:rsidRDefault="009F03E8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B15375" w14:paraId="4D9634E9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519EA113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</w:t>
            </w:r>
            <w:proofErr w:type="gramStart"/>
            <w:r w:rsidRPr="00A73BDE">
              <w:rPr>
                <w:rFonts w:cstheme="minorHAnsi"/>
                <w:spacing w:val="-4"/>
                <w:sz w:val="24"/>
                <w:szCs w:val="24"/>
              </w:rPr>
              <w:t>no</w:t>
            </w:r>
            <w:proofErr w:type="gramEnd"/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A835DD" w:rsidRPr="00B15375" w14:paraId="2FBBD983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8B4C6" w14:textId="77777777" w:rsidR="00A835DD" w:rsidRPr="00A73BDE" w:rsidRDefault="009F03E8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0AE95A9D2344462285F0005E8648160F"/>
                </w:placeholder>
                <w:showingPlcHdr/>
              </w:sdtPr>
              <w:sdtEndPr/>
              <w:sdtContent>
                <w:r w:rsidR="00A835DD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895DC76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94384D" w14:textId="77777777" w:rsidR="00A835DD" w:rsidRPr="00C500D9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C746" w14:textId="77777777" w:rsidR="00A835DD" w:rsidRPr="00A73BDE" w:rsidRDefault="009F03E8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3129B873" w14:textId="77777777" w:rsidR="00A835DD" w:rsidRPr="00E762BA" w:rsidRDefault="009F03E8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183755B0" w14:textId="76636853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5EA64205" w14:textId="77777777" w:rsidR="00622303" w:rsidRDefault="00622303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52"/>
        <w:gridCol w:w="2384"/>
        <w:gridCol w:w="2287"/>
      </w:tblGrid>
      <w:tr w:rsidR="00A835DD" w14:paraId="7A353730" w14:textId="77777777" w:rsidTr="00A835DD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49141" w14:textId="77777777" w:rsidR="00A835DD" w:rsidRPr="008B4C82" w:rsidRDefault="00A835DD" w:rsidP="00AC43A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lastRenderedPageBreak/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A835DD" w14:paraId="350DB961" w14:textId="77777777" w:rsidTr="00A835DD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31EB3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 xml:space="preserve">What type of </w:t>
            </w:r>
            <w:proofErr w:type="gramStart"/>
            <w:r w:rsidRPr="00E762BA">
              <w:rPr>
                <w:rFonts w:cstheme="minorHAnsi"/>
                <w:b/>
                <w:spacing w:val="-4"/>
                <w:sz w:val="24"/>
              </w:rPr>
              <w:t>comment</w:t>
            </w:r>
            <w:proofErr w:type="gramEnd"/>
            <w:r w:rsidRPr="00E762BA">
              <w:rPr>
                <w:rFonts w:cstheme="minorHAnsi"/>
                <w:b/>
                <w:spacing w:val="-4"/>
                <w:sz w:val="24"/>
              </w:rPr>
              <w:t xml:space="preserve"> are you providing? Please check which category best applies.</w:t>
            </w:r>
          </w:p>
        </w:tc>
      </w:tr>
      <w:tr w:rsidR="00A835DD" w14:paraId="00FE4A71" w14:textId="77777777" w:rsidTr="00A835DD">
        <w:trPr>
          <w:trHeight w:val="1070"/>
        </w:trPr>
        <w:tc>
          <w:tcPr>
            <w:tcW w:w="2337" w:type="dxa"/>
            <w:tcBorders>
              <w:left w:val="nil"/>
            </w:tcBorders>
            <w:vAlign w:val="center"/>
          </w:tcPr>
          <w:p w14:paraId="6A8D9DD8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2352" w:type="dxa"/>
            <w:vAlign w:val="center"/>
          </w:tcPr>
          <w:p w14:paraId="55ED5EFA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0E619229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5030F39A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A835DD" w14:paraId="16D8EE19" w14:textId="77777777" w:rsidTr="00A835DD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367A8F51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A835DD" w14:paraId="29677721" w14:textId="77777777" w:rsidTr="00A835DD">
        <w:trPr>
          <w:trHeight w:val="530"/>
        </w:trPr>
        <w:tc>
          <w:tcPr>
            <w:tcW w:w="2337" w:type="dxa"/>
            <w:tcBorders>
              <w:left w:val="nil"/>
            </w:tcBorders>
            <w:vAlign w:val="center"/>
          </w:tcPr>
          <w:p w14:paraId="1B32E198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2352" w:type="dxa"/>
            <w:vAlign w:val="center"/>
          </w:tcPr>
          <w:p w14:paraId="0A0533A7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049B4053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52FF5B89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A835DD" w14:paraId="6B524E7F" w14:textId="77777777" w:rsidTr="00A835DD">
        <w:trPr>
          <w:trHeight w:val="710"/>
        </w:trPr>
        <w:tc>
          <w:tcPr>
            <w:tcW w:w="2337" w:type="dxa"/>
            <w:tcBorders>
              <w:left w:val="nil"/>
            </w:tcBorders>
            <w:vAlign w:val="center"/>
          </w:tcPr>
          <w:p w14:paraId="0151F719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2352" w:type="dxa"/>
            <w:vAlign w:val="center"/>
          </w:tcPr>
          <w:p w14:paraId="40811FD9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34AF904A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E3F3EA0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A835DD" w14:paraId="070DE647" w14:textId="77777777" w:rsidTr="00A835DD">
        <w:trPr>
          <w:trHeight w:val="710"/>
        </w:trPr>
        <w:tc>
          <w:tcPr>
            <w:tcW w:w="4689" w:type="dxa"/>
            <w:gridSpan w:val="2"/>
            <w:tcBorders>
              <w:left w:val="nil"/>
            </w:tcBorders>
            <w:vAlign w:val="center"/>
          </w:tcPr>
          <w:p w14:paraId="4F9A5E30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E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4671" w:type="dxa"/>
            <w:gridSpan w:val="2"/>
            <w:tcBorders>
              <w:right w:val="nil"/>
            </w:tcBorders>
            <w:vAlign w:val="center"/>
          </w:tcPr>
          <w:p w14:paraId="701C419C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D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3B47D4C9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4DBAF63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1891"/>
        <w:gridCol w:w="164"/>
        <w:gridCol w:w="1859"/>
        <w:gridCol w:w="1100"/>
      </w:tblGrid>
      <w:tr w:rsidR="00A835DD" w14:paraId="07FCB158" w14:textId="77777777" w:rsidTr="00AC43AD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811B" w14:textId="77777777" w:rsidR="00A835DD" w:rsidRPr="007502D8" w:rsidRDefault="00A835DD" w:rsidP="00AC43AD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A835DD" w14:paraId="2D4E6278" w14:textId="77777777" w:rsidTr="00AC43AD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042C29DB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A835DD" w14:paraId="2F9855F0" w14:textId="77777777" w:rsidTr="00AC43A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33245A01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14:paraId="149DABFC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14:paraId="7FDBB14B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2A2D86C7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A835DD" w14:paraId="73E602E9" w14:textId="77777777" w:rsidTr="00AC43AD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0225A345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8F541B0" w14:textId="70512C64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44597D59412545AFBC0E3D01C346FC31"/>
                </w:placeholder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4D71E2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: Day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, month, year</w:t>
                </w:r>
              </w:sdtContent>
            </w:sdt>
          </w:p>
        </w:tc>
      </w:tr>
      <w:tr w:rsidR="00A835DD" w14:paraId="46C9B31C" w14:textId="77777777" w:rsidTr="00AC43AD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5A0A8CD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1CB13F6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57BD64549AC94788ACFC2F283E66ADC2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A835DD" w14:paraId="35912335" w14:textId="77777777" w:rsidTr="00AC43A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42E924D8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5374CFC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63799B0952042B090A04C8BF444D2D9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7734F683" w14:textId="77777777" w:rsidTr="00AC43A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1C0082EB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AAB42F7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4D9D8A01D10E4966908A43A6C2510639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A15C511" w14:textId="77777777" w:rsidTr="00AC43A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45E1F84D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8FF6D6E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1C350F49DEB845DFB11B376AA3C08731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D178CAA" w14:textId="77777777" w:rsidTr="00AC43A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4035E82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F18FFBB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18888941D56C456F804D377BBC30F9C8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89F3E46" w14:textId="77777777" w:rsidTr="00AC43A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7B7C269A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4E1E1C5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36A5E4D867C04AAD80FACE4F2B25630A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3A49A64" w14:textId="77777777" w:rsidTr="00AC43A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2024D900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40A5991C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2BEFA549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A835DD" w14:paraId="4C6EEB41" w14:textId="77777777" w:rsidTr="00AC43AD">
        <w:trPr>
          <w:trHeight w:val="1070"/>
        </w:trPr>
        <w:tc>
          <w:tcPr>
            <w:tcW w:w="5130" w:type="dxa"/>
            <w:tcBorders>
              <w:left w:val="nil"/>
            </w:tcBorders>
            <w:vAlign w:val="center"/>
          </w:tcPr>
          <w:p w14:paraId="7CC3C2F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7D1C9437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50F5BF63DFD0478780B8C130CDFB7E30"/>
                </w:placeholder>
                <w:showingPlcHdr/>
              </w:sdtPr>
              <w:sdtEndPr/>
              <w:sdtContent>
                <w:r w:rsidR="00A835DD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0983441C" w14:textId="77777777" w:rsidTr="00AC43AD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643FE65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lastRenderedPageBreak/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A835DD" w14:paraId="0D40E15D" w14:textId="77777777" w:rsidTr="00637E46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0BD88A5E" w14:textId="77777777" w:rsidR="00A835DD" w:rsidRPr="00E762BA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2C6A9D34F11B465C93C08AD06B0BBEFD"/>
                </w:placeholder>
                <w:showingPlcHdr/>
              </w:sdtPr>
              <w:sdtEndPr/>
              <w:sdtContent>
                <w:r w:rsidR="00A835DD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0D125C8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474027B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1148"/>
        <w:gridCol w:w="1937"/>
        <w:gridCol w:w="1777"/>
      </w:tblGrid>
      <w:tr w:rsidR="00A835DD" w14:paraId="490ECAC5" w14:textId="77777777" w:rsidTr="00AC43AD">
        <w:trPr>
          <w:trHeight w:val="620"/>
        </w:trPr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18FE9F2" w14:textId="77777777" w:rsidR="00A835DD" w:rsidRPr="00D72E53" w:rsidRDefault="00A835DD" w:rsidP="00AC43AD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A835DD" w:rsidRPr="00251E7F" w14:paraId="4B96F9BF" w14:textId="77777777" w:rsidTr="00AC43AD">
        <w:trPr>
          <w:trHeight w:val="620"/>
        </w:trPr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5785C9F2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2A135B6" w14:textId="77777777" w:rsidR="00A835DD" w:rsidRPr="00251E7F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2065" w:type="dxa"/>
            <w:tcBorders>
              <w:right w:val="nil"/>
            </w:tcBorders>
            <w:vAlign w:val="center"/>
          </w:tcPr>
          <w:p w14:paraId="3D965711" w14:textId="77777777" w:rsidR="00A835DD" w:rsidRPr="00251E7F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251E7F" w14:paraId="38722D9F" w14:textId="77777777" w:rsidTr="00AC43AD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9F7F4AB" w14:textId="29C339CB" w:rsidR="00A835DD" w:rsidRPr="00B72714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 xml:space="preserve">If yes, how would you </w:t>
            </w:r>
            <w:r w:rsidR="002F79A7">
              <w:rPr>
                <w:rFonts w:cstheme="minorHAnsi"/>
                <w:b/>
                <w:spacing w:val="-4"/>
                <w:sz w:val="24"/>
                <w:szCs w:val="24"/>
              </w:rPr>
              <w:t>prefer</w:t>
            </w: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 xml:space="preserve"> to be reached? Please select your preferred form of contact below</w:t>
            </w:r>
          </w:p>
        </w:tc>
      </w:tr>
      <w:tr w:rsidR="00A835DD" w:rsidRPr="00251E7F" w14:paraId="529C92A7" w14:textId="77777777" w:rsidTr="00AC43AD">
        <w:trPr>
          <w:trHeight w:val="620"/>
        </w:trPr>
        <w:tc>
          <w:tcPr>
            <w:tcW w:w="3192" w:type="dxa"/>
            <w:tcBorders>
              <w:left w:val="nil"/>
            </w:tcBorders>
            <w:vAlign w:val="center"/>
          </w:tcPr>
          <w:p w14:paraId="0F4CFD03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3283" w:type="dxa"/>
            <w:gridSpan w:val="2"/>
            <w:vAlign w:val="center"/>
          </w:tcPr>
          <w:p w14:paraId="1793242C" w14:textId="77777777" w:rsidR="00A835DD" w:rsidRPr="00251E7F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4315" w:type="dxa"/>
            <w:gridSpan w:val="2"/>
            <w:tcBorders>
              <w:right w:val="nil"/>
            </w:tcBorders>
            <w:vAlign w:val="center"/>
          </w:tcPr>
          <w:p w14:paraId="02DF7BC9" w14:textId="77777777" w:rsidR="00A835DD" w:rsidRPr="00251E7F" w:rsidRDefault="009F03E8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A835DD" w:rsidRPr="00251E7F" w14:paraId="7C0ECC8D" w14:textId="77777777" w:rsidTr="00AC43AD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BB2F932" w14:textId="77777777" w:rsidR="00A835DD" w:rsidRPr="00C3761E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A835DD" w:rsidRPr="00251E7F" w14:paraId="42A92367" w14:textId="77777777" w:rsidTr="00AC43AD">
        <w:trPr>
          <w:trHeight w:val="530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9E1CA586C7974BF0BD039CC37098F76E"/>
            </w:placeholder>
          </w:sdtPr>
          <w:sdtEndPr/>
          <w:sdtContent>
            <w:tc>
              <w:tcPr>
                <w:tcW w:w="5125" w:type="dxa"/>
                <w:gridSpan w:val="2"/>
                <w:tcBorders>
                  <w:left w:val="nil"/>
                </w:tcBorders>
                <w:vAlign w:val="center"/>
              </w:tcPr>
              <w:p w14:paraId="5ECA31CF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FB4772EE73DB4AA695B70626CA4675E7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5665" w:type="dxa"/>
                <w:gridSpan w:val="3"/>
                <w:tcBorders>
                  <w:right w:val="nil"/>
                </w:tcBorders>
                <w:vAlign w:val="center"/>
              </w:tcPr>
              <w:p w14:paraId="0DE5C452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</w:tbl>
    <w:p w14:paraId="6DC0074C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7AE4E97D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835DD" w14:paraId="7F8C4005" w14:textId="77777777" w:rsidTr="00AC43AD">
        <w:tc>
          <w:tcPr>
            <w:tcW w:w="10790" w:type="dxa"/>
            <w:tcBorders>
              <w:top w:val="nil"/>
            </w:tcBorders>
            <w:vAlign w:val="center"/>
          </w:tcPr>
          <w:p w14:paraId="3ADE5C6B" w14:textId="77777777" w:rsidR="00A835DD" w:rsidRPr="00B53A09" w:rsidRDefault="00A835DD" w:rsidP="00AC43AD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A835DD" w14:paraId="6AFBA55A" w14:textId="77777777" w:rsidTr="00AC43AD">
        <w:trPr>
          <w:trHeight w:val="638"/>
        </w:trPr>
        <w:tc>
          <w:tcPr>
            <w:tcW w:w="10790" w:type="dxa"/>
            <w:vAlign w:val="center"/>
          </w:tcPr>
          <w:p w14:paraId="42810723" w14:textId="260FF61C" w:rsidR="00A835DD" w:rsidRPr="00422E42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</w:t>
            </w:r>
            <w:proofErr w:type="gramStart"/>
            <w:r w:rsidRPr="00422E42">
              <w:rPr>
                <w:rFonts w:cstheme="minorHAnsi"/>
                <w:b/>
                <w:spacing w:val="-4"/>
                <w:sz w:val="24"/>
              </w:rPr>
              <w:t>below,</w:t>
            </w:r>
            <w:proofErr w:type="gramEnd"/>
            <w:r w:rsidRPr="00422E42">
              <w:rPr>
                <w:rFonts w:cstheme="minorHAnsi"/>
                <w:b/>
                <w:spacing w:val="-4"/>
                <w:sz w:val="24"/>
              </w:rPr>
              <w:t xml:space="preserve">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="00F72DCB" w:rsidRPr="00422E42">
              <w:rPr>
                <w:rFonts w:cstheme="minorHAnsi"/>
                <w:b/>
                <w:spacing w:val="-4"/>
                <w:sz w:val="24"/>
              </w:rPr>
              <w:t>to take</w:t>
            </w:r>
            <w:r w:rsidRPr="00422E42">
              <w:rPr>
                <w:rFonts w:cstheme="minorHAnsi"/>
                <w:b/>
                <w:spacing w:val="-4"/>
                <w:sz w:val="24"/>
              </w:rPr>
              <w:t xml:space="preserve"> to address the conflict or problem.</w:t>
            </w:r>
          </w:p>
        </w:tc>
      </w:tr>
      <w:tr w:rsidR="00A835DD" w14:paraId="40B3BAE4" w14:textId="77777777" w:rsidTr="00AC43AD">
        <w:trPr>
          <w:trHeight w:val="692"/>
        </w:trPr>
        <w:tc>
          <w:tcPr>
            <w:tcW w:w="10790" w:type="dxa"/>
            <w:vAlign w:val="center"/>
          </w:tcPr>
          <w:p w14:paraId="53034D27" w14:textId="77777777" w:rsidR="00A835DD" w:rsidRPr="00422E42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BEAB19215D2449D3AB5FDDC86747B709"/>
                </w:placeholder>
                <w:showingPlcHdr/>
              </w:sdtPr>
              <w:sdtEndPr/>
              <w:sdtContent>
                <w:r w:rsidR="00A835DD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3AF3FC44" w14:textId="77777777" w:rsidTr="00AC43AD">
        <w:trPr>
          <w:trHeight w:val="800"/>
        </w:trPr>
        <w:tc>
          <w:tcPr>
            <w:tcW w:w="10790" w:type="dxa"/>
            <w:vAlign w:val="center"/>
          </w:tcPr>
          <w:p w14:paraId="4A15A1FB" w14:textId="77777777" w:rsidR="00A835DD" w:rsidRPr="00422E42" w:rsidRDefault="00A835DD" w:rsidP="00AC43AD">
            <w:pPr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applicable, please list below all additional agencies you have</w:t>
            </w:r>
            <w:r w:rsidRPr="008E4B57">
              <w:rPr>
                <w:rFonts w:cstheme="minorHAnsi"/>
                <w:b/>
                <w:spacing w:val="-4"/>
                <w:sz w:val="24"/>
              </w:rPr>
              <w:t xml:space="preserve"> filed this complaint</w:t>
            </w:r>
            <w:r>
              <w:rPr>
                <w:rFonts w:cstheme="minorHAnsi"/>
                <w:b/>
                <w:spacing w:val="-4"/>
                <w:sz w:val="24"/>
              </w:rPr>
              <w:t xml:space="preserve"> with such as </w:t>
            </w:r>
            <w:r w:rsidRPr="008E4B57">
              <w:rPr>
                <w:rFonts w:cstheme="minorHAnsi"/>
                <w:b/>
                <w:spacing w:val="-4"/>
                <w:sz w:val="24"/>
              </w:rPr>
              <w:t>Federal, State</w:t>
            </w:r>
            <w:r>
              <w:rPr>
                <w:rFonts w:cstheme="minorHAnsi"/>
                <w:b/>
                <w:spacing w:val="-4"/>
                <w:sz w:val="24"/>
              </w:rPr>
              <w:t>, Local agencies</w:t>
            </w:r>
            <w:r w:rsidRPr="008E4B57">
              <w:rPr>
                <w:rFonts w:cstheme="minorHAnsi"/>
                <w:b/>
                <w:spacing w:val="-4"/>
                <w:sz w:val="24"/>
              </w:rPr>
              <w:t xml:space="preserve">, or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ith any Federal or State Court. Please include the contact information to where the complaint was sent. </w:t>
            </w:r>
          </w:p>
        </w:tc>
      </w:tr>
      <w:tr w:rsidR="00A835DD" w14:paraId="4B43138F" w14:textId="77777777" w:rsidTr="00A835DD">
        <w:trPr>
          <w:trHeight w:val="764"/>
        </w:trPr>
        <w:tc>
          <w:tcPr>
            <w:tcW w:w="10790" w:type="dxa"/>
            <w:vAlign w:val="center"/>
          </w:tcPr>
          <w:p w14:paraId="3D218DA0" w14:textId="77777777" w:rsidR="00A835DD" w:rsidRPr="00422E42" w:rsidRDefault="009F03E8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313713278"/>
                <w:placeholder>
                  <w:docPart w:val="E0E81FA1531441FEA3529EE1AFF8E548"/>
                </w:placeholder>
                <w:showingPlcHdr/>
              </w:sdtPr>
              <w:sdtEndPr/>
              <w:sdtContent>
                <w:r w:rsidR="00A835DD" w:rsidRPr="000768B1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752260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55897C2F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A835DD" w14:paraId="15F34DD3" w14:textId="77777777" w:rsidTr="00AC43AD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6E0645" w14:textId="77777777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A835DD" w14:paraId="5F5D09F5" w14:textId="77777777" w:rsidTr="00AC43AD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31FD5971" w14:textId="330884CF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to </w:t>
            </w:r>
            <w:r w:rsidR="0090011B" w:rsidRPr="00E04AF1">
              <w:rPr>
                <w:rFonts w:eastAsia="Times New Roman" w:cstheme="minorHAnsi"/>
                <w:b/>
                <w:sz w:val="24"/>
              </w:rPr>
              <w:t>LSS-Make the Ride Happen</w:t>
            </w:r>
            <w:r w:rsidR="00060FA2" w:rsidRPr="00060FA2">
              <w:rPr>
                <w:rFonts w:eastAsia="Times New Roman" w:cstheme="minorHAnsi"/>
                <w:b/>
                <w:sz w:val="24"/>
              </w:rPr>
              <w:t>.</w:t>
            </w:r>
          </w:p>
        </w:tc>
      </w:tr>
      <w:bookmarkEnd w:id="3"/>
      <w:bookmarkEnd w:id="4"/>
      <w:tr w:rsidR="00A835DD" w14:paraId="57F99B1E" w14:textId="77777777" w:rsidTr="00AC43AD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0F53E7E7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276D6356AB3D4CE097B8F83C0ACF9DE4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20F451FA" w14:textId="379EB11B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F784F1E0C7F54060AC3897FF778BD1EB"/>
                </w:placeholder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="00F72DCB"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: Day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, month, year</w:t>
                </w:r>
              </w:sdtContent>
            </w:sdt>
          </w:p>
        </w:tc>
      </w:tr>
      <w:tr w:rsidR="00A835DD" w14:paraId="033A8BF9" w14:textId="77777777" w:rsidTr="00AC43AD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1DC0A9B0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D3D6FBC7BACE473AB4F6F52340599976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78188A6C" w14:textId="77777777" w:rsidR="00A835DD" w:rsidRDefault="00A835DD" w:rsidP="00A835DD">
      <w:pPr>
        <w:spacing w:after="0" w:line="240" w:lineRule="auto"/>
        <w:rPr>
          <w:rFonts w:eastAsia="Times New Roman" w:cstheme="minorHAnsi"/>
        </w:rPr>
      </w:pPr>
    </w:p>
    <w:p w14:paraId="6215D0E2" w14:textId="77777777" w:rsidR="00BC6F8C" w:rsidRDefault="00BC6F8C" w:rsidP="00A835DD">
      <w:pPr>
        <w:jc w:val="right"/>
        <w:rPr>
          <w:rFonts w:eastAsia="Times New Roman" w:cstheme="minorHAnsi"/>
          <w:b/>
          <w:sz w:val="36"/>
          <w:szCs w:val="36"/>
        </w:rPr>
      </w:pPr>
    </w:p>
    <w:bookmarkEnd w:id="0"/>
    <w:bookmarkEnd w:id="1"/>
    <w:sectPr w:rsidR="00BC6F8C" w:rsidSect="005863E4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CC08" w14:textId="77777777" w:rsidR="00E159B1" w:rsidRDefault="00E159B1" w:rsidP="00DD0F8D">
      <w:pPr>
        <w:spacing w:after="0" w:line="240" w:lineRule="auto"/>
      </w:pPr>
      <w:r>
        <w:separator/>
      </w:r>
    </w:p>
  </w:endnote>
  <w:endnote w:type="continuationSeparator" w:id="0">
    <w:p w14:paraId="2E7BA40D" w14:textId="77777777" w:rsidR="00E159B1" w:rsidRDefault="00E159B1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622303" w:rsidRDefault="006223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38E2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38E2">
              <w:rPr>
                <w:b/>
                <w:noProof/>
              </w:rPr>
              <w:t>3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622303" w:rsidRDefault="0062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465C" w14:textId="77777777" w:rsidR="00E159B1" w:rsidRDefault="00E159B1" w:rsidP="00DD0F8D">
      <w:pPr>
        <w:spacing w:after="0" w:line="240" w:lineRule="auto"/>
      </w:pPr>
      <w:r>
        <w:separator/>
      </w:r>
    </w:p>
  </w:footnote>
  <w:footnote w:type="continuationSeparator" w:id="0">
    <w:p w14:paraId="7EBF865D" w14:textId="77777777" w:rsidR="00E159B1" w:rsidRDefault="00E159B1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4D1"/>
    <w:multiLevelType w:val="hybridMultilevel"/>
    <w:tmpl w:val="79869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15CB"/>
    <w:multiLevelType w:val="hybridMultilevel"/>
    <w:tmpl w:val="47F8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6339">
    <w:abstractNumId w:val="29"/>
  </w:num>
  <w:num w:numId="2" w16cid:durableId="1885362064">
    <w:abstractNumId w:val="9"/>
  </w:num>
  <w:num w:numId="3" w16cid:durableId="1558272689">
    <w:abstractNumId w:val="11"/>
  </w:num>
  <w:num w:numId="4" w16cid:durableId="1927227584">
    <w:abstractNumId w:val="32"/>
  </w:num>
  <w:num w:numId="5" w16cid:durableId="1102456943">
    <w:abstractNumId w:val="17"/>
  </w:num>
  <w:num w:numId="6" w16cid:durableId="2137286474">
    <w:abstractNumId w:val="13"/>
  </w:num>
  <w:num w:numId="7" w16cid:durableId="1426027569">
    <w:abstractNumId w:val="8"/>
  </w:num>
  <w:num w:numId="8" w16cid:durableId="1860850984">
    <w:abstractNumId w:val="7"/>
  </w:num>
  <w:num w:numId="9" w16cid:durableId="2132168245">
    <w:abstractNumId w:val="15"/>
  </w:num>
  <w:num w:numId="10" w16cid:durableId="2002658861">
    <w:abstractNumId w:val="33"/>
  </w:num>
  <w:num w:numId="11" w16cid:durableId="1746146543">
    <w:abstractNumId w:val="21"/>
  </w:num>
  <w:num w:numId="12" w16cid:durableId="2136026134">
    <w:abstractNumId w:val="14"/>
  </w:num>
  <w:num w:numId="13" w16cid:durableId="388845312">
    <w:abstractNumId w:val="0"/>
  </w:num>
  <w:num w:numId="14" w16cid:durableId="266885581">
    <w:abstractNumId w:val="27"/>
  </w:num>
  <w:num w:numId="15" w16cid:durableId="1044863365">
    <w:abstractNumId w:val="6"/>
  </w:num>
  <w:num w:numId="16" w16cid:durableId="1256865771">
    <w:abstractNumId w:val="20"/>
  </w:num>
  <w:num w:numId="17" w16cid:durableId="642658948">
    <w:abstractNumId w:val="25"/>
  </w:num>
  <w:num w:numId="18" w16cid:durableId="1940064742">
    <w:abstractNumId w:val="16"/>
  </w:num>
  <w:num w:numId="19" w16cid:durableId="1041905359">
    <w:abstractNumId w:val="10"/>
  </w:num>
  <w:num w:numId="20" w16cid:durableId="1948393050">
    <w:abstractNumId w:val="36"/>
  </w:num>
  <w:num w:numId="21" w16cid:durableId="133331434">
    <w:abstractNumId w:val="4"/>
  </w:num>
  <w:num w:numId="22" w16cid:durableId="764574894">
    <w:abstractNumId w:val="1"/>
  </w:num>
  <w:num w:numId="23" w16cid:durableId="333917527">
    <w:abstractNumId w:val="18"/>
  </w:num>
  <w:num w:numId="24" w16cid:durableId="1761095359">
    <w:abstractNumId w:val="5"/>
  </w:num>
  <w:num w:numId="25" w16cid:durableId="1911690495">
    <w:abstractNumId w:val="22"/>
  </w:num>
  <w:num w:numId="26" w16cid:durableId="569849091">
    <w:abstractNumId w:val="26"/>
  </w:num>
  <w:num w:numId="27" w16cid:durableId="986670019">
    <w:abstractNumId w:val="19"/>
  </w:num>
  <w:num w:numId="28" w16cid:durableId="2007047748">
    <w:abstractNumId w:val="23"/>
  </w:num>
  <w:num w:numId="29" w16cid:durableId="397048807">
    <w:abstractNumId w:val="31"/>
  </w:num>
  <w:num w:numId="30" w16cid:durableId="1809667604">
    <w:abstractNumId w:val="37"/>
  </w:num>
  <w:num w:numId="31" w16cid:durableId="312177057">
    <w:abstractNumId w:val="35"/>
  </w:num>
  <w:num w:numId="32" w16cid:durableId="1292203199">
    <w:abstractNumId w:val="24"/>
  </w:num>
  <w:num w:numId="33" w16cid:durableId="2125269327">
    <w:abstractNumId w:val="38"/>
  </w:num>
  <w:num w:numId="34" w16cid:durableId="1344285468">
    <w:abstractNumId w:val="28"/>
  </w:num>
  <w:num w:numId="35" w16cid:durableId="88478005">
    <w:abstractNumId w:val="12"/>
  </w:num>
  <w:num w:numId="36" w16cid:durableId="462424044">
    <w:abstractNumId w:val="3"/>
  </w:num>
  <w:num w:numId="37" w16cid:durableId="1992514722">
    <w:abstractNumId w:val="2"/>
  </w:num>
  <w:num w:numId="38" w16cid:durableId="2053730006">
    <w:abstractNumId w:val="30"/>
  </w:num>
  <w:num w:numId="39" w16cid:durableId="5229399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14EE"/>
    <w:rsid w:val="00002C24"/>
    <w:rsid w:val="000200B8"/>
    <w:rsid w:val="0002271B"/>
    <w:rsid w:val="00034D8B"/>
    <w:rsid w:val="000351C4"/>
    <w:rsid w:val="000403C4"/>
    <w:rsid w:val="00044794"/>
    <w:rsid w:val="00045AB0"/>
    <w:rsid w:val="000461E7"/>
    <w:rsid w:val="000464D5"/>
    <w:rsid w:val="00046E32"/>
    <w:rsid w:val="000517F8"/>
    <w:rsid w:val="00054BE1"/>
    <w:rsid w:val="000562E1"/>
    <w:rsid w:val="00057FFA"/>
    <w:rsid w:val="00060FA2"/>
    <w:rsid w:val="00073B74"/>
    <w:rsid w:val="00074618"/>
    <w:rsid w:val="00076661"/>
    <w:rsid w:val="00080B1E"/>
    <w:rsid w:val="0008772D"/>
    <w:rsid w:val="000961C5"/>
    <w:rsid w:val="000A1214"/>
    <w:rsid w:val="000A461D"/>
    <w:rsid w:val="000A5995"/>
    <w:rsid w:val="000A5F60"/>
    <w:rsid w:val="000B54D8"/>
    <w:rsid w:val="000B6CEC"/>
    <w:rsid w:val="000C7BC0"/>
    <w:rsid w:val="000D33D5"/>
    <w:rsid w:val="000D613D"/>
    <w:rsid w:val="000E0AE5"/>
    <w:rsid w:val="000E70E2"/>
    <w:rsid w:val="000F4E8D"/>
    <w:rsid w:val="000F4F52"/>
    <w:rsid w:val="0010721E"/>
    <w:rsid w:val="00111284"/>
    <w:rsid w:val="001128E2"/>
    <w:rsid w:val="00113FBC"/>
    <w:rsid w:val="00123F99"/>
    <w:rsid w:val="00126BBC"/>
    <w:rsid w:val="0014517E"/>
    <w:rsid w:val="001461E6"/>
    <w:rsid w:val="001632AF"/>
    <w:rsid w:val="0016468D"/>
    <w:rsid w:val="00164D00"/>
    <w:rsid w:val="00173B17"/>
    <w:rsid w:val="00182333"/>
    <w:rsid w:val="00186F14"/>
    <w:rsid w:val="00194A3F"/>
    <w:rsid w:val="00195114"/>
    <w:rsid w:val="001B4731"/>
    <w:rsid w:val="001B7032"/>
    <w:rsid w:val="001C21D8"/>
    <w:rsid w:val="001C4601"/>
    <w:rsid w:val="001D31B8"/>
    <w:rsid w:val="001D3904"/>
    <w:rsid w:val="001E0D68"/>
    <w:rsid w:val="001E1B9C"/>
    <w:rsid w:val="001E2529"/>
    <w:rsid w:val="001E7EC6"/>
    <w:rsid w:val="001F07BE"/>
    <w:rsid w:val="001F2023"/>
    <w:rsid w:val="001F4F0F"/>
    <w:rsid w:val="001F70F9"/>
    <w:rsid w:val="00205A16"/>
    <w:rsid w:val="002102B2"/>
    <w:rsid w:val="002104B3"/>
    <w:rsid w:val="00213FFB"/>
    <w:rsid w:val="0021440F"/>
    <w:rsid w:val="00222A6C"/>
    <w:rsid w:val="00223B81"/>
    <w:rsid w:val="00231542"/>
    <w:rsid w:val="002332D9"/>
    <w:rsid w:val="00236D66"/>
    <w:rsid w:val="00240DF0"/>
    <w:rsid w:val="00252051"/>
    <w:rsid w:val="002547CE"/>
    <w:rsid w:val="002553EB"/>
    <w:rsid w:val="002567B6"/>
    <w:rsid w:val="0028093D"/>
    <w:rsid w:val="00287482"/>
    <w:rsid w:val="00291479"/>
    <w:rsid w:val="002925E2"/>
    <w:rsid w:val="00297E49"/>
    <w:rsid w:val="002A0F14"/>
    <w:rsid w:val="002A3CCE"/>
    <w:rsid w:val="002B1D4F"/>
    <w:rsid w:val="002C6CA5"/>
    <w:rsid w:val="002E2BE1"/>
    <w:rsid w:val="002E6CB3"/>
    <w:rsid w:val="002F6AB3"/>
    <w:rsid w:val="002F6BC6"/>
    <w:rsid w:val="002F76D3"/>
    <w:rsid w:val="002F79A7"/>
    <w:rsid w:val="00301091"/>
    <w:rsid w:val="00310226"/>
    <w:rsid w:val="0032244E"/>
    <w:rsid w:val="00326A16"/>
    <w:rsid w:val="0032722C"/>
    <w:rsid w:val="00330988"/>
    <w:rsid w:val="00331F5B"/>
    <w:rsid w:val="00334A50"/>
    <w:rsid w:val="00335A70"/>
    <w:rsid w:val="00347398"/>
    <w:rsid w:val="00347C8F"/>
    <w:rsid w:val="003619DB"/>
    <w:rsid w:val="00362D88"/>
    <w:rsid w:val="003638E2"/>
    <w:rsid w:val="00363D56"/>
    <w:rsid w:val="00367763"/>
    <w:rsid w:val="00372F55"/>
    <w:rsid w:val="00387B38"/>
    <w:rsid w:val="003914E1"/>
    <w:rsid w:val="0039209F"/>
    <w:rsid w:val="00393955"/>
    <w:rsid w:val="00394A61"/>
    <w:rsid w:val="00396231"/>
    <w:rsid w:val="003A0A04"/>
    <w:rsid w:val="003B69C0"/>
    <w:rsid w:val="003B6F4A"/>
    <w:rsid w:val="003C0037"/>
    <w:rsid w:val="003C1B4E"/>
    <w:rsid w:val="003C4C64"/>
    <w:rsid w:val="003D0378"/>
    <w:rsid w:val="003D371A"/>
    <w:rsid w:val="003D4C40"/>
    <w:rsid w:val="003D5236"/>
    <w:rsid w:val="003D5807"/>
    <w:rsid w:val="003D6689"/>
    <w:rsid w:val="003E277E"/>
    <w:rsid w:val="003F0FEF"/>
    <w:rsid w:val="0040095F"/>
    <w:rsid w:val="00400B6A"/>
    <w:rsid w:val="004107CD"/>
    <w:rsid w:val="004227FD"/>
    <w:rsid w:val="004265F6"/>
    <w:rsid w:val="004308F2"/>
    <w:rsid w:val="0044072A"/>
    <w:rsid w:val="00440CBC"/>
    <w:rsid w:val="00444D28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509"/>
    <w:rsid w:val="00471704"/>
    <w:rsid w:val="004745E5"/>
    <w:rsid w:val="00476C53"/>
    <w:rsid w:val="00485371"/>
    <w:rsid w:val="00486BD2"/>
    <w:rsid w:val="00487271"/>
    <w:rsid w:val="00495572"/>
    <w:rsid w:val="00497F96"/>
    <w:rsid w:val="004A2A4F"/>
    <w:rsid w:val="004A2B19"/>
    <w:rsid w:val="004B1E5E"/>
    <w:rsid w:val="004C150A"/>
    <w:rsid w:val="004C184B"/>
    <w:rsid w:val="004C19A5"/>
    <w:rsid w:val="004C20B6"/>
    <w:rsid w:val="004C230A"/>
    <w:rsid w:val="004D71E2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2848"/>
    <w:rsid w:val="00532B8C"/>
    <w:rsid w:val="005372DC"/>
    <w:rsid w:val="00540AAD"/>
    <w:rsid w:val="00542BBF"/>
    <w:rsid w:val="0054410D"/>
    <w:rsid w:val="005449B5"/>
    <w:rsid w:val="005479D7"/>
    <w:rsid w:val="005556B3"/>
    <w:rsid w:val="00560FB2"/>
    <w:rsid w:val="005767A7"/>
    <w:rsid w:val="005820A4"/>
    <w:rsid w:val="00582B17"/>
    <w:rsid w:val="005863E4"/>
    <w:rsid w:val="00591F6D"/>
    <w:rsid w:val="005928F6"/>
    <w:rsid w:val="00594F9F"/>
    <w:rsid w:val="005A1B6A"/>
    <w:rsid w:val="005A245B"/>
    <w:rsid w:val="005A2E68"/>
    <w:rsid w:val="005B10EA"/>
    <w:rsid w:val="005B3584"/>
    <w:rsid w:val="005C31C3"/>
    <w:rsid w:val="005D45E1"/>
    <w:rsid w:val="005F0242"/>
    <w:rsid w:val="005F2C7D"/>
    <w:rsid w:val="005F7CB4"/>
    <w:rsid w:val="0060051E"/>
    <w:rsid w:val="00605640"/>
    <w:rsid w:val="006058BF"/>
    <w:rsid w:val="00606C37"/>
    <w:rsid w:val="00607D9B"/>
    <w:rsid w:val="00622303"/>
    <w:rsid w:val="00623A36"/>
    <w:rsid w:val="00630599"/>
    <w:rsid w:val="00637E46"/>
    <w:rsid w:val="00637F95"/>
    <w:rsid w:val="006437A7"/>
    <w:rsid w:val="00643EA8"/>
    <w:rsid w:val="0064561D"/>
    <w:rsid w:val="00676FB4"/>
    <w:rsid w:val="006770C2"/>
    <w:rsid w:val="0068015E"/>
    <w:rsid w:val="00680BE6"/>
    <w:rsid w:val="0068505B"/>
    <w:rsid w:val="00693E8B"/>
    <w:rsid w:val="00695E57"/>
    <w:rsid w:val="006A1785"/>
    <w:rsid w:val="006A37C1"/>
    <w:rsid w:val="006A3CDE"/>
    <w:rsid w:val="006A44EF"/>
    <w:rsid w:val="006B13F0"/>
    <w:rsid w:val="006B19CB"/>
    <w:rsid w:val="006B1A95"/>
    <w:rsid w:val="006D415B"/>
    <w:rsid w:val="006F5EA5"/>
    <w:rsid w:val="00701232"/>
    <w:rsid w:val="00710E13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72C19"/>
    <w:rsid w:val="00781BBB"/>
    <w:rsid w:val="00787F87"/>
    <w:rsid w:val="007A101F"/>
    <w:rsid w:val="007A39F4"/>
    <w:rsid w:val="007C6A84"/>
    <w:rsid w:val="007D1EE1"/>
    <w:rsid w:val="007D6DB4"/>
    <w:rsid w:val="007F1092"/>
    <w:rsid w:val="007F35A3"/>
    <w:rsid w:val="007F48D2"/>
    <w:rsid w:val="00803424"/>
    <w:rsid w:val="00812D62"/>
    <w:rsid w:val="0081390A"/>
    <w:rsid w:val="008175E6"/>
    <w:rsid w:val="0082256C"/>
    <w:rsid w:val="00823815"/>
    <w:rsid w:val="008252C5"/>
    <w:rsid w:val="00825BD0"/>
    <w:rsid w:val="00834208"/>
    <w:rsid w:val="00843E25"/>
    <w:rsid w:val="00852855"/>
    <w:rsid w:val="008657B5"/>
    <w:rsid w:val="00865F0C"/>
    <w:rsid w:val="00870817"/>
    <w:rsid w:val="00871DF1"/>
    <w:rsid w:val="00875159"/>
    <w:rsid w:val="00876E8F"/>
    <w:rsid w:val="008807E7"/>
    <w:rsid w:val="00880AA2"/>
    <w:rsid w:val="00883BBB"/>
    <w:rsid w:val="00885F7B"/>
    <w:rsid w:val="00886A61"/>
    <w:rsid w:val="008956DC"/>
    <w:rsid w:val="00897D0E"/>
    <w:rsid w:val="00897F1B"/>
    <w:rsid w:val="008B39D4"/>
    <w:rsid w:val="008B3B2A"/>
    <w:rsid w:val="008C28E2"/>
    <w:rsid w:val="008D0137"/>
    <w:rsid w:val="008D09A3"/>
    <w:rsid w:val="008D3944"/>
    <w:rsid w:val="008E1C11"/>
    <w:rsid w:val="008F23DE"/>
    <w:rsid w:val="008F420D"/>
    <w:rsid w:val="0090011B"/>
    <w:rsid w:val="00911070"/>
    <w:rsid w:val="009120ED"/>
    <w:rsid w:val="00914AB6"/>
    <w:rsid w:val="009240A3"/>
    <w:rsid w:val="00925AEB"/>
    <w:rsid w:val="00927401"/>
    <w:rsid w:val="009308F2"/>
    <w:rsid w:val="009359D4"/>
    <w:rsid w:val="00940FD4"/>
    <w:rsid w:val="0094123D"/>
    <w:rsid w:val="00942DC7"/>
    <w:rsid w:val="00943ABC"/>
    <w:rsid w:val="00944F34"/>
    <w:rsid w:val="00945AE2"/>
    <w:rsid w:val="00956281"/>
    <w:rsid w:val="0096040A"/>
    <w:rsid w:val="00961F11"/>
    <w:rsid w:val="00966751"/>
    <w:rsid w:val="00974DF5"/>
    <w:rsid w:val="009907DC"/>
    <w:rsid w:val="009A16DF"/>
    <w:rsid w:val="009A6D13"/>
    <w:rsid w:val="009B1B96"/>
    <w:rsid w:val="009B4F30"/>
    <w:rsid w:val="009D1B61"/>
    <w:rsid w:val="009D5CB3"/>
    <w:rsid w:val="009D687B"/>
    <w:rsid w:val="009F03E8"/>
    <w:rsid w:val="009F6407"/>
    <w:rsid w:val="00A01DF5"/>
    <w:rsid w:val="00A04DC8"/>
    <w:rsid w:val="00A07E0C"/>
    <w:rsid w:val="00A111F8"/>
    <w:rsid w:val="00A1236A"/>
    <w:rsid w:val="00A16006"/>
    <w:rsid w:val="00A23C3A"/>
    <w:rsid w:val="00A30F4A"/>
    <w:rsid w:val="00A326D0"/>
    <w:rsid w:val="00A374C2"/>
    <w:rsid w:val="00A421D3"/>
    <w:rsid w:val="00A500B0"/>
    <w:rsid w:val="00A501AC"/>
    <w:rsid w:val="00A5130D"/>
    <w:rsid w:val="00A5173E"/>
    <w:rsid w:val="00A620E8"/>
    <w:rsid w:val="00A6216E"/>
    <w:rsid w:val="00A66CCB"/>
    <w:rsid w:val="00A75D5A"/>
    <w:rsid w:val="00A82F78"/>
    <w:rsid w:val="00A835DD"/>
    <w:rsid w:val="00A90438"/>
    <w:rsid w:val="00AA5320"/>
    <w:rsid w:val="00AA5CCB"/>
    <w:rsid w:val="00AA7CE4"/>
    <w:rsid w:val="00AB0986"/>
    <w:rsid w:val="00AC183D"/>
    <w:rsid w:val="00AC38FC"/>
    <w:rsid w:val="00AC4106"/>
    <w:rsid w:val="00AC43AD"/>
    <w:rsid w:val="00AC48D5"/>
    <w:rsid w:val="00AD1CF4"/>
    <w:rsid w:val="00AD1F4B"/>
    <w:rsid w:val="00AD4B43"/>
    <w:rsid w:val="00AE58AE"/>
    <w:rsid w:val="00AE722B"/>
    <w:rsid w:val="00AF5AC3"/>
    <w:rsid w:val="00B000A9"/>
    <w:rsid w:val="00B0590A"/>
    <w:rsid w:val="00B10E15"/>
    <w:rsid w:val="00B13A6F"/>
    <w:rsid w:val="00B23BFA"/>
    <w:rsid w:val="00B2413D"/>
    <w:rsid w:val="00B31A87"/>
    <w:rsid w:val="00B32544"/>
    <w:rsid w:val="00B34A46"/>
    <w:rsid w:val="00B41064"/>
    <w:rsid w:val="00B427C2"/>
    <w:rsid w:val="00B42869"/>
    <w:rsid w:val="00B5050D"/>
    <w:rsid w:val="00B53C0C"/>
    <w:rsid w:val="00B63F53"/>
    <w:rsid w:val="00B70779"/>
    <w:rsid w:val="00B73C6A"/>
    <w:rsid w:val="00B812FD"/>
    <w:rsid w:val="00B82834"/>
    <w:rsid w:val="00B9009A"/>
    <w:rsid w:val="00B93E79"/>
    <w:rsid w:val="00BA2B5D"/>
    <w:rsid w:val="00BA5BC0"/>
    <w:rsid w:val="00BA62AE"/>
    <w:rsid w:val="00BA6A16"/>
    <w:rsid w:val="00BA7D63"/>
    <w:rsid w:val="00BB19BE"/>
    <w:rsid w:val="00BB5A3B"/>
    <w:rsid w:val="00BB5D3D"/>
    <w:rsid w:val="00BB6B41"/>
    <w:rsid w:val="00BC673C"/>
    <w:rsid w:val="00BC6F8C"/>
    <w:rsid w:val="00BD57A9"/>
    <w:rsid w:val="00BE64A4"/>
    <w:rsid w:val="00BE721A"/>
    <w:rsid w:val="00BF53FE"/>
    <w:rsid w:val="00BF664C"/>
    <w:rsid w:val="00BF6884"/>
    <w:rsid w:val="00BF7A00"/>
    <w:rsid w:val="00C029DC"/>
    <w:rsid w:val="00C05C14"/>
    <w:rsid w:val="00C14765"/>
    <w:rsid w:val="00C17346"/>
    <w:rsid w:val="00C30265"/>
    <w:rsid w:val="00C35538"/>
    <w:rsid w:val="00C3718C"/>
    <w:rsid w:val="00C41037"/>
    <w:rsid w:val="00C4649F"/>
    <w:rsid w:val="00C608AB"/>
    <w:rsid w:val="00C72F5A"/>
    <w:rsid w:val="00C74C80"/>
    <w:rsid w:val="00C75AA1"/>
    <w:rsid w:val="00C7645B"/>
    <w:rsid w:val="00C81598"/>
    <w:rsid w:val="00C9417D"/>
    <w:rsid w:val="00CA13C2"/>
    <w:rsid w:val="00CA1860"/>
    <w:rsid w:val="00CB14DA"/>
    <w:rsid w:val="00CB2C84"/>
    <w:rsid w:val="00CD3091"/>
    <w:rsid w:val="00CD39A7"/>
    <w:rsid w:val="00CE3522"/>
    <w:rsid w:val="00CE779D"/>
    <w:rsid w:val="00CE7952"/>
    <w:rsid w:val="00CF5188"/>
    <w:rsid w:val="00D0174F"/>
    <w:rsid w:val="00D033DF"/>
    <w:rsid w:val="00D03FAF"/>
    <w:rsid w:val="00D21D08"/>
    <w:rsid w:val="00D22A70"/>
    <w:rsid w:val="00D2325B"/>
    <w:rsid w:val="00D32DF4"/>
    <w:rsid w:val="00D365A6"/>
    <w:rsid w:val="00D44F3D"/>
    <w:rsid w:val="00D47796"/>
    <w:rsid w:val="00D557CD"/>
    <w:rsid w:val="00D62287"/>
    <w:rsid w:val="00D627A6"/>
    <w:rsid w:val="00D6582D"/>
    <w:rsid w:val="00D708BB"/>
    <w:rsid w:val="00D735F3"/>
    <w:rsid w:val="00D74F43"/>
    <w:rsid w:val="00D75E72"/>
    <w:rsid w:val="00D9529B"/>
    <w:rsid w:val="00DB506A"/>
    <w:rsid w:val="00DB7825"/>
    <w:rsid w:val="00DC58DE"/>
    <w:rsid w:val="00DD0429"/>
    <w:rsid w:val="00DD0F8D"/>
    <w:rsid w:val="00DD17A0"/>
    <w:rsid w:val="00DD231C"/>
    <w:rsid w:val="00DD78D5"/>
    <w:rsid w:val="00DD7F1F"/>
    <w:rsid w:val="00DE1688"/>
    <w:rsid w:val="00DE3716"/>
    <w:rsid w:val="00DE402F"/>
    <w:rsid w:val="00DE51CF"/>
    <w:rsid w:val="00DF340A"/>
    <w:rsid w:val="00E04AF1"/>
    <w:rsid w:val="00E11C8E"/>
    <w:rsid w:val="00E1372E"/>
    <w:rsid w:val="00E1389B"/>
    <w:rsid w:val="00E13E55"/>
    <w:rsid w:val="00E159B1"/>
    <w:rsid w:val="00E15F5F"/>
    <w:rsid w:val="00E166C5"/>
    <w:rsid w:val="00E341B5"/>
    <w:rsid w:val="00E348A7"/>
    <w:rsid w:val="00E35122"/>
    <w:rsid w:val="00E37E52"/>
    <w:rsid w:val="00E4051F"/>
    <w:rsid w:val="00E478A2"/>
    <w:rsid w:val="00E548A4"/>
    <w:rsid w:val="00E629A8"/>
    <w:rsid w:val="00E64302"/>
    <w:rsid w:val="00E66C7A"/>
    <w:rsid w:val="00E730FC"/>
    <w:rsid w:val="00E7533F"/>
    <w:rsid w:val="00E7655B"/>
    <w:rsid w:val="00E87960"/>
    <w:rsid w:val="00E9099F"/>
    <w:rsid w:val="00E94CC2"/>
    <w:rsid w:val="00EA5549"/>
    <w:rsid w:val="00EB6446"/>
    <w:rsid w:val="00EC0AA0"/>
    <w:rsid w:val="00EE2D19"/>
    <w:rsid w:val="00EE4B38"/>
    <w:rsid w:val="00EF7226"/>
    <w:rsid w:val="00F00100"/>
    <w:rsid w:val="00F00E22"/>
    <w:rsid w:val="00F010CD"/>
    <w:rsid w:val="00F02E57"/>
    <w:rsid w:val="00F0395D"/>
    <w:rsid w:val="00F10F22"/>
    <w:rsid w:val="00F14CD3"/>
    <w:rsid w:val="00F201E1"/>
    <w:rsid w:val="00F23EAC"/>
    <w:rsid w:val="00F24B41"/>
    <w:rsid w:val="00F24E77"/>
    <w:rsid w:val="00F31F26"/>
    <w:rsid w:val="00F33672"/>
    <w:rsid w:val="00F41F1A"/>
    <w:rsid w:val="00F55696"/>
    <w:rsid w:val="00F64CDB"/>
    <w:rsid w:val="00F65FAF"/>
    <w:rsid w:val="00F71F0E"/>
    <w:rsid w:val="00F72DCB"/>
    <w:rsid w:val="00F740E6"/>
    <w:rsid w:val="00F821E3"/>
    <w:rsid w:val="00F82272"/>
    <w:rsid w:val="00F86AF4"/>
    <w:rsid w:val="00F875E4"/>
    <w:rsid w:val="00F90026"/>
    <w:rsid w:val="00F90A82"/>
    <w:rsid w:val="00F93AB8"/>
    <w:rsid w:val="00F95846"/>
    <w:rsid w:val="00F96161"/>
    <w:rsid w:val="00FA0216"/>
    <w:rsid w:val="00FA4F25"/>
    <w:rsid w:val="00FB51CE"/>
    <w:rsid w:val="00FB7ED9"/>
    <w:rsid w:val="00FC2565"/>
    <w:rsid w:val="00FC681B"/>
    <w:rsid w:val="00FD3AE3"/>
    <w:rsid w:val="00FD74D8"/>
    <w:rsid w:val="00FE091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paragraph" w:customStyle="1" w:styleId="gmail-msoendnotetext">
    <w:name w:val="gmail-msoendnotetext"/>
    <w:basedOn w:val="Normal"/>
    <w:rsid w:val="003914E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H@lssw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A586C7974BF0BD039CC3709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A88-3B29-4F86-876B-6036A1BC76DF}"/>
      </w:docPartPr>
      <w:docPartBody>
        <w:p w:rsidR="007C61E9" w:rsidRDefault="003F557D" w:rsidP="003F557D">
          <w:pPr>
            <w:pStyle w:val="9E1CA586C7974BF0BD039CC37098F76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7D59412545AFBC0E3D01C34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4509-CB53-456A-872B-436EB769EDF5}"/>
      </w:docPartPr>
      <w:docPartBody>
        <w:p w:rsidR="007C61E9" w:rsidRDefault="003F557D" w:rsidP="003F557D">
          <w:pPr>
            <w:pStyle w:val="44597D59412545AFBC0E3D01C346FC31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D64549AC94788ACFC2F283E66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A3F-159A-4529-9D9D-358A61B915A9}"/>
      </w:docPartPr>
      <w:docPartBody>
        <w:p w:rsidR="007C61E9" w:rsidRDefault="003F557D" w:rsidP="003F557D">
          <w:pPr>
            <w:pStyle w:val="57BD64549AC94788ACFC2F283E66ADC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799B0952042B090A04C8BF44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75E1-F146-4CC3-9A78-7E7A445F1F87}"/>
      </w:docPartPr>
      <w:docPartBody>
        <w:p w:rsidR="007C61E9" w:rsidRDefault="003F557D" w:rsidP="003F557D">
          <w:pPr>
            <w:pStyle w:val="D63799B0952042B090A04C8BF444D2D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D9D8A01D10E4966908A43A6C251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BC27-B035-4B68-817C-93881354A609}"/>
      </w:docPartPr>
      <w:docPartBody>
        <w:p w:rsidR="007C61E9" w:rsidRDefault="003F557D" w:rsidP="003F557D">
          <w:pPr>
            <w:pStyle w:val="4D9D8A01D10E4966908A43A6C251063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C350F49DEB845DFB11B376AA3C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4CAB-2A1A-4250-8838-7323AE70E3DC}"/>
      </w:docPartPr>
      <w:docPartBody>
        <w:p w:rsidR="007C61E9" w:rsidRDefault="003F557D" w:rsidP="003F557D">
          <w:pPr>
            <w:pStyle w:val="1C350F49DEB845DFB11B376AA3C0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888941D56C456F804D377BBC30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489-DC21-4666-8BF4-6B56B081B0FD}"/>
      </w:docPartPr>
      <w:docPartBody>
        <w:p w:rsidR="007C61E9" w:rsidRDefault="003F557D" w:rsidP="003F557D">
          <w:pPr>
            <w:pStyle w:val="18888941D56C456F804D377BBC30F9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6A5E4D867C04AAD80FACE4F2B25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93B4-E160-4536-A851-EC919DC1AD17}"/>
      </w:docPartPr>
      <w:docPartBody>
        <w:p w:rsidR="007C61E9" w:rsidRDefault="003F557D" w:rsidP="003F557D">
          <w:pPr>
            <w:pStyle w:val="36A5E4D867C04AAD80FACE4F2B2563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0F5BF63DFD0478780B8C130CDFB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87BC-60EB-473A-BBBB-018B73503AE8}"/>
      </w:docPartPr>
      <w:docPartBody>
        <w:p w:rsidR="007C61E9" w:rsidRDefault="003F557D" w:rsidP="003F557D">
          <w:pPr>
            <w:pStyle w:val="50F5BF63DFD0478780B8C130CDFB7E3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C6A9D34F11B465C93C08AD06B0B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8F69-E404-48F2-964A-BA2E64C4798C}"/>
      </w:docPartPr>
      <w:docPartBody>
        <w:p w:rsidR="007C61E9" w:rsidRDefault="003F557D" w:rsidP="003F557D">
          <w:pPr>
            <w:pStyle w:val="2C6A9D34F11B465C93C08AD06B0BBEF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B4772EE73DB4AA695B70626CA46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69BD-FC72-4F02-B519-12B0586B85CA}"/>
      </w:docPartPr>
      <w:docPartBody>
        <w:p w:rsidR="007C61E9" w:rsidRDefault="003F557D" w:rsidP="003F557D">
          <w:pPr>
            <w:pStyle w:val="FB4772EE73DB4AA695B70626CA4675E7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19215D2449D3AB5FDDC86747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CC66-6582-4E6E-AF82-20F2BF521C63}"/>
      </w:docPartPr>
      <w:docPartBody>
        <w:p w:rsidR="007C61E9" w:rsidRDefault="003F557D" w:rsidP="003F557D">
          <w:pPr>
            <w:pStyle w:val="BEAB19215D2449D3AB5FDDC86747B70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0E81FA1531441FEA3529EE1AFF8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3828-DDA1-499C-8EBE-7FBF7154925E}"/>
      </w:docPartPr>
      <w:docPartBody>
        <w:p w:rsidR="007C61E9" w:rsidRDefault="003F557D" w:rsidP="003F557D">
          <w:pPr>
            <w:pStyle w:val="E0E81FA1531441FEA3529EE1AFF8E54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6D6356AB3D4CE097B8F83C0ACF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1C10-77BA-49DF-969E-03A87EB072FC}"/>
      </w:docPartPr>
      <w:docPartBody>
        <w:p w:rsidR="007C61E9" w:rsidRDefault="003F557D" w:rsidP="003F557D">
          <w:pPr>
            <w:pStyle w:val="276D6356AB3D4CE097B8F83C0ACF9DE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4F1E0C7F54060AC3897FF778B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CC7D-C532-4229-B712-3D0C2C7B1FCF}"/>
      </w:docPartPr>
      <w:docPartBody>
        <w:p w:rsidR="007C61E9" w:rsidRDefault="003F557D" w:rsidP="003F557D">
          <w:pPr>
            <w:pStyle w:val="F784F1E0C7F54060AC3897FF778BD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FBC7BACE473AB4F6F5234059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9A08-58D5-4FAE-B03F-40CC74B65969}"/>
      </w:docPartPr>
      <w:docPartBody>
        <w:p w:rsidR="007C61E9" w:rsidRDefault="003F557D" w:rsidP="003F557D">
          <w:pPr>
            <w:pStyle w:val="D3D6FBC7BACE473AB4F6F523405999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0E59E0A9D4106BE9E85807529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954-0A9E-4B70-935A-4FF13AE93C1D}"/>
      </w:docPartPr>
      <w:docPartBody>
        <w:p w:rsidR="007C61E9" w:rsidRDefault="003F557D" w:rsidP="003F557D">
          <w:pPr>
            <w:pStyle w:val="1E50E59E0A9D4106BE9E85807529F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CFBC853F24DA686E9CD37AC25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BCBB-DA2C-4127-8E28-474592C65ED3}"/>
      </w:docPartPr>
      <w:docPartBody>
        <w:p w:rsidR="007C61E9" w:rsidRDefault="003F557D" w:rsidP="003F557D">
          <w:pPr>
            <w:pStyle w:val="27BCFBC853F24DA686E9CD37AC251C4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4CD7D2C99A1420FB0FC40EDB22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6EBA-BE76-4AF5-B359-67E4F5024C09}"/>
      </w:docPartPr>
      <w:docPartBody>
        <w:p w:rsidR="007C61E9" w:rsidRDefault="003F557D" w:rsidP="003F557D">
          <w:pPr>
            <w:pStyle w:val="E4CD7D2C99A1420FB0FC40EDB2211E2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CC5BA04FC0441F89D00E35472BD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95E3-5853-49C2-BE39-850E1D890442}"/>
      </w:docPartPr>
      <w:docPartBody>
        <w:p w:rsidR="007C61E9" w:rsidRDefault="003F557D" w:rsidP="003F557D">
          <w:pPr>
            <w:pStyle w:val="BCC5BA04FC0441F89D00E35472BDC46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3474969B2814A709147241190CB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D660-BCF4-4896-B60B-861E238CB450}"/>
      </w:docPartPr>
      <w:docPartBody>
        <w:p w:rsidR="007C61E9" w:rsidRDefault="003F557D" w:rsidP="003F557D">
          <w:pPr>
            <w:pStyle w:val="13474969B2814A709147241190CBD1C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49C270A07BA4394A023F54C2912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04DB-FF28-4DC4-9AD6-EAB2E1FBA9FC}"/>
      </w:docPartPr>
      <w:docPartBody>
        <w:p w:rsidR="007C61E9" w:rsidRDefault="003F557D" w:rsidP="003F557D">
          <w:pPr>
            <w:pStyle w:val="549C270A07BA4394A023F54C2912869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63AE58B443A4D74B9B9A4C4C98D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4140-F257-459B-AADB-35804EED1F6C}"/>
      </w:docPartPr>
      <w:docPartBody>
        <w:p w:rsidR="007C61E9" w:rsidRDefault="003F557D" w:rsidP="003F557D">
          <w:pPr>
            <w:pStyle w:val="F63AE58B443A4D74B9B9A4C4C98DD2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40A15563A814716AE56EECEFD10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D713-B1D7-4823-B5BA-1071344ABB20}"/>
      </w:docPartPr>
      <w:docPartBody>
        <w:p w:rsidR="007C61E9" w:rsidRDefault="003F557D" w:rsidP="003F557D">
          <w:pPr>
            <w:pStyle w:val="840A15563A814716AE56EECEFD10FB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AE95A9D2344462285F0005E8648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48F0-ECC1-4C64-B633-CC3069C7404F}"/>
      </w:docPartPr>
      <w:docPartBody>
        <w:p w:rsidR="007C61E9" w:rsidRDefault="003F557D" w:rsidP="003F557D">
          <w:pPr>
            <w:pStyle w:val="0AE95A9D2344462285F0005E8648160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7D"/>
    <w:rsid w:val="003A4313"/>
    <w:rsid w:val="003F113E"/>
    <w:rsid w:val="003F557D"/>
    <w:rsid w:val="00657B42"/>
    <w:rsid w:val="006C492E"/>
    <w:rsid w:val="007C61E9"/>
    <w:rsid w:val="00940FD4"/>
    <w:rsid w:val="009D5CB3"/>
    <w:rsid w:val="00B34A46"/>
    <w:rsid w:val="00B92FA9"/>
    <w:rsid w:val="00BE4615"/>
    <w:rsid w:val="00BE72F5"/>
    <w:rsid w:val="00C11E9B"/>
    <w:rsid w:val="00E1403F"/>
    <w:rsid w:val="00F03E34"/>
    <w:rsid w:val="00F2482A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FA9"/>
    <w:rPr>
      <w:color w:val="808080"/>
    </w:rPr>
  </w:style>
  <w:style w:type="paragraph" w:customStyle="1" w:styleId="9E1CA586C7974BF0BD039CC37098F76E">
    <w:name w:val="9E1CA586C7974BF0BD039CC37098F76E"/>
    <w:rsid w:val="003F557D"/>
  </w:style>
  <w:style w:type="paragraph" w:customStyle="1" w:styleId="44597D59412545AFBC0E3D01C346FC31">
    <w:name w:val="44597D59412545AFBC0E3D01C346FC31"/>
    <w:rsid w:val="003F557D"/>
  </w:style>
  <w:style w:type="paragraph" w:customStyle="1" w:styleId="57BD64549AC94788ACFC2F283E66ADC2">
    <w:name w:val="57BD64549AC94788ACFC2F283E66ADC2"/>
    <w:rsid w:val="003F557D"/>
  </w:style>
  <w:style w:type="paragraph" w:customStyle="1" w:styleId="D63799B0952042B090A04C8BF444D2D9">
    <w:name w:val="D63799B0952042B090A04C8BF444D2D9"/>
    <w:rsid w:val="003F557D"/>
  </w:style>
  <w:style w:type="paragraph" w:customStyle="1" w:styleId="4D9D8A01D10E4966908A43A6C2510639">
    <w:name w:val="4D9D8A01D10E4966908A43A6C2510639"/>
    <w:rsid w:val="003F557D"/>
  </w:style>
  <w:style w:type="paragraph" w:customStyle="1" w:styleId="1C350F49DEB845DFB11B376AA3C08731">
    <w:name w:val="1C350F49DEB845DFB11B376AA3C08731"/>
    <w:rsid w:val="003F557D"/>
  </w:style>
  <w:style w:type="paragraph" w:customStyle="1" w:styleId="18888941D56C456F804D377BBC30F9C8">
    <w:name w:val="18888941D56C456F804D377BBC30F9C8"/>
    <w:rsid w:val="003F557D"/>
  </w:style>
  <w:style w:type="paragraph" w:customStyle="1" w:styleId="36A5E4D867C04AAD80FACE4F2B25630A">
    <w:name w:val="36A5E4D867C04AAD80FACE4F2B25630A"/>
    <w:rsid w:val="003F557D"/>
  </w:style>
  <w:style w:type="paragraph" w:customStyle="1" w:styleId="50F5BF63DFD0478780B8C130CDFB7E30">
    <w:name w:val="50F5BF63DFD0478780B8C130CDFB7E30"/>
    <w:rsid w:val="003F557D"/>
  </w:style>
  <w:style w:type="paragraph" w:customStyle="1" w:styleId="2C6A9D34F11B465C93C08AD06B0BBEFD">
    <w:name w:val="2C6A9D34F11B465C93C08AD06B0BBEFD"/>
    <w:rsid w:val="003F557D"/>
  </w:style>
  <w:style w:type="paragraph" w:customStyle="1" w:styleId="FB4772EE73DB4AA695B70626CA4675E7">
    <w:name w:val="FB4772EE73DB4AA695B70626CA4675E7"/>
    <w:rsid w:val="003F557D"/>
  </w:style>
  <w:style w:type="paragraph" w:customStyle="1" w:styleId="BEAB19215D2449D3AB5FDDC86747B709">
    <w:name w:val="BEAB19215D2449D3AB5FDDC86747B709"/>
    <w:rsid w:val="003F557D"/>
  </w:style>
  <w:style w:type="paragraph" w:customStyle="1" w:styleId="E0E81FA1531441FEA3529EE1AFF8E548">
    <w:name w:val="E0E81FA1531441FEA3529EE1AFF8E548"/>
    <w:rsid w:val="003F557D"/>
  </w:style>
  <w:style w:type="paragraph" w:customStyle="1" w:styleId="276D6356AB3D4CE097B8F83C0ACF9DE4">
    <w:name w:val="276D6356AB3D4CE097B8F83C0ACF9DE4"/>
    <w:rsid w:val="003F557D"/>
  </w:style>
  <w:style w:type="paragraph" w:customStyle="1" w:styleId="F784F1E0C7F54060AC3897FF778BD1EB">
    <w:name w:val="F784F1E0C7F54060AC3897FF778BD1EB"/>
    <w:rsid w:val="003F557D"/>
  </w:style>
  <w:style w:type="paragraph" w:customStyle="1" w:styleId="D3D6FBC7BACE473AB4F6F52340599976">
    <w:name w:val="D3D6FBC7BACE473AB4F6F52340599976"/>
    <w:rsid w:val="003F557D"/>
  </w:style>
  <w:style w:type="paragraph" w:customStyle="1" w:styleId="1E50E59E0A9D4106BE9E85807529F1EB">
    <w:name w:val="1E50E59E0A9D4106BE9E85807529F1EB"/>
    <w:rsid w:val="003F557D"/>
  </w:style>
  <w:style w:type="paragraph" w:customStyle="1" w:styleId="27BCFBC853F24DA686E9CD37AC251C4E">
    <w:name w:val="27BCFBC853F24DA686E9CD37AC251C4E"/>
    <w:rsid w:val="003F557D"/>
  </w:style>
  <w:style w:type="paragraph" w:customStyle="1" w:styleId="E4CD7D2C99A1420FB0FC40EDB2211E2E">
    <w:name w:val="E4CD7D2C99A1420FB0FC40EDB2211E2E"/>
    <w:rsid w:val="003F557D"/>
  </w:style>
  <w:style w:type="paragraph" w:customStyle="1" w:styleId="BCC5BA04FC0441F89D00E35472BDC461">
    <w:name w:val="BCC5BA04FC0441F89D00E35472BDC461"/>
    <w:rsid w:val="003F557D"/>
  </w:style>
  <w:style w:type="paragraph" w:customStyle="1" w:styleId="13474969B2814A709147241190CBD1CA">
    <w:name w:val="13474969B2814A709147241190CBD1CA"/>
    <w:rsid w:val="003F557D"/>
  </w:style>
  <w:style w:type="paragraph" w:customStyle="1" w:styleId="549C270A07BA4394A023F54C29128695">
    <w:name w:val="549C270A07BA4394A023F54C29128695"/>
    <w:rsid w:val="003F557D"/>
  </w:style>
  <w:style w:type="paragraph" w:customStyle="1" w:styleId="F63AE58B443A4D74B9B9A4C4C98DD207">
    <w:name w:val="F63AE58B443A4D74B9B9A4C4C98DD207"/>
    <w:rsid w:val="003F557D"/>
  </w:style>
  <w:style w:type="paragraph" w:customStyle="1" w:styleId="840A15563A814716AE56EECEFD10FB6D">
    <w:name w:val="840A15563A814716AE56EECEFD10FB6D"/>
    <w:rsid w:val="003F557D"/>
  </w:style>
  <w:style w:type="paragraph" w:customStyle="1" w:styleId="0AE95A9D2344462285F0005E8648160F">
    <w:name w:val="0AE95A9D2344462285F0005E8648160F"/>
    <w:rsid w:val="003F557D"/>
  </w:style>
  <w:style w:type="paragraph" w:customStyle="1" w:styleId="7E1564CEA5CF458BB055E094528055E5">
    <w:name w:val="7E1564CEA5CF458BB055E094528055E5"/>
    <w:rsid w:val="00B92FA9"/>
  </w:style>
  <w:style w:type="paragraph" w:customStyle="1" w:styleId="904216214BCC4386AF432EC72C2304A9">
    <w:name w:val="904216214BCC4386AF432EC72C2304A9"/>
    <w:rsid w:val="00B92FA9"/>
  </w:style>
  <w:style w:type="paragraph" w:customStyle="1" w:styleId="6E4E6120733148B7A9D37C09411152B5">
    <w:name w:val="6E4E6120733148B7A9D37C09411152B5"/>
    <w:rsid w:val="00B92FA9"/>
  </w:style>
  <w:style w:type="paragraph" w:customStyle="1" w:styleId="757D413007A240BABAC0CE8C8C5BB767">
    <w:name w:val="757D413007A240BABAC0CE8C8C5BB767"/>
    <w:rsid w:val="00B92FA9"/>
  </w:style>
  <w:style w:type="paragraph" w:customStyle="1" w:styleId="564F78B593514A7580CF36F2B96BCF92">
    <w:name w:val="564F78B593514A7580CF36F2B96BCF92"/>
    <w:rsid w:val="00B92FA9"/>
  </w:style>
  <w:style w:type="paragraph" w:customStyle="1" w:styleId="8D0D57215DF94B8E8C61A0543E56B473">
    <w:name w:val="8D0D57215DF94B8E8C61A0543E56B473"/>
    <w:rsid w:val="00B92FA9"/>
  </w:style>
  <w:style w:type="paragraph" w:customStyle="1" w:styleId="84C6B7FFF34D49419F745138DEDB455B">
    <w:name w:val="84C6B7FFF34D49419F745138DEDB455B"/>
    <w:rsid w:val="00B92FA9"/>
  </w:style>
  <w:style w:type="paragraph" w:customStyle="1" w:styleId="59250338CF1347A3B8F5E0555B37B94D">
    <w:name w:val="59250338CF1347A3B8F5E0555B37B94D"/>
    <w:rsid w:val="00B92FA9"/>
  </w:style>
  <w:style w:type="paragraph" w:customStyle="1" w:styleId="B0F82163C2614442A41AA173840FC4E7">
    <w:name w:val="B0F82163C2614442A41AA173840FC4E7"/>
    <w:rsid w:val="00B92FA9"/>
  </w:style>
  <w:style w:type="paragraph" w:customStyle="1" w:styleId="155273447FB84832B3195022F937EF55">
    <w:name w:val="155273447FB84832B3195022F937EF55"/>
    <w:rsid w:val="00B92FA9"/>
  </w:style>
  <w:style w:type="paragraph" w:customStyle="1" w:styleId="016FF4FC351C4B7E81D8C6EAA3374532">
    <w:name w:val="016FF4FC351C4B7E81D8C6EAA3374532"/>
    <w:rsid w:val="00B92FA9"/>
  </w:style>
  <w:style w:type="paragraph" w:customStyle="1" w:styleId="E1D9F2594114437FB0DFFC88D5F49602">
    <w:name w:val="E1D9F2594114437FB0DFFC88D5F49602"/>
    <w:rsid w:val="00B92FA9"/>
  </w:style>
  <w:style w:type="paragraph" w:customStyle="1" w:styleId="D7E571F82EFD485684C557A1AA690294">
    <w:name w:val="D7E571F82EFD485684C557A1AA690294"/>
    <w:rsid w:val="00B92FA9"/>
  </w:style>
  <w:style w:type="paragraph" w:customStyle="1" w:styleId="D64C0822726C4216B7DBB09F7F6DF69A">
    <w:name w:val="D64C0822726C4216B7DBB09F7F6DF69A"/>
    <w:rsid w:val="00B92FA9"/>
  </w:style>
  <w:style w:type="paragraph" w:customStyle="1" w:styleId="8004E447FF23446788C6643A4D8BE6B4">
    <w:name w:val="8004E447FF23446788C6643A4D8BE6B4"/>
    <w:rsid w:val="00B92FA9"/>
  </w:style>
  <w:style w:type="paragraph" w:customStyle="1" w:styleId="09649D1354544E9AA953F038BBDC76E3">
    <w:name w:val="09649D1354544E9AA953F038BBDC76E3"/>
    <w:rsid w:val="00B92FA9"/>
  </w:style>
  <w:style w:type="paragraph" w:customStyle="1" w:styleId="316DE00A1CBA457396E2111AA8EDB819">
    <w:name w:val="316DE00A1CBA457396E2111AA8EDB819"/>
    <w:rsid w:val="00B92FA9"/>
  </w:style>
  <w:style w:type="paragraph" w:customStyle="1" w:styleId="A316C91E6C5B4FACB735F67054B2FC24">
    <w:name w:val="A316C91E6C5B4FACB735F67054B2FC24"/>
    <w:rsid w:val="00B92FA9"/>
  </w:style>
  <w:style w:type="paragraph" w:customStyle="1" w:styleId="995F171181D34FE19D117A01A8E0C943">
    <w:name w:val="995F171181D34FE19D117A01A8E0C943"/>
    <w:rsid w:val="00B92FA9"/>
  </w:style>
  <w:style w:type="paragraph" w:customStyle="1" w:styleId="0AB9193DC17D463CAFCABFD619EFC6FD">
    <w:name w:val="0AB9193DC17D463CAFCABFD619EFC6FD"/>
    <w:rsid w:val="00B92FA9"/>
  </w:style>
  <w:style w:type="paragraph" w:customStyle="1" w:styleId="DEA6F197A6DD4BD09F30326EBC298736">
    <w:name w:val="DEA6F197A6DD4BD09F30326EBC298736"/>
    <w:rsid w:val="00B92FA9"/>
  </w:style>
  <w:style w:type="paragraph" w:customStyle="1" w:styleId="921E3FA034B346D88D6B5DD6EBE9251D">
    <w:name w:val="921E3FA034B346D88D6B5DD6EBE9251D"/>
    <w:rsid w:val="00B92FA9"/>
  </w:style>
  <w:style w:type="paragraph" w:customStyle="1" w:styleId="C991BB872D1C4E7CBE9A92CF48F0D06C">
    <w:name w:val="C991BB872D1C4E7CBE9A92CF48F0D06C"/>
    <w:rsid w:val="00B92FA9"/>
  </w:style>
  <w:style w:type="paragraph" w:customStyle="1" w:styleId="7816588723954E14AA067B83E3B93B41">
    <w:name w:val="7816588723954E14AA067B83E3B93B41"/>
    <w:rsid w:val="00B92FA9"/>
  </w:style>
  <w:style w:type="paragraph" w:customStyle="1" w:styleId="968F16D66D5E45F5A50B81D64A7AD178">
    <w:name w:val="968F16D66D5E45F5A50B81D64A7AD178"/>
    <w:rsid w:val="00B92FA9"/>
  </w:style>
  <w:style w:type="paragraph" w:customStyle="1" w:styleId="2DC0063B8EFF42F98FDFC7E025DD8C2D">
    <w:name w:val="2DC0063B8EFF42F98FDFC7E025DD8C2D"/>
    <w:rsid w:val="00B92FA9"/>
  </w:style>
  <w:style w:type="paragraph" w:customStyle="1" w:styleId="61C1C80065EE4B8A9D6186098B7C448A">
    <w:name w:val="61C1C80065EE4B8A9D6186098B7C448A"/>
    <w:rsid w:val="00B92FA9"/>
  </w:style>
  <w:style w:type="paragraph" w:customStyle="1" w:styleId="D4A92FBEF76540179EBA75DDA5489419">
    <w:name w:val="D4A92FBEF76540179EBA75DDA5489419"/>
    <w:rsid w:val="00B92FA9"/>
  </w:style>
  <w:style w:type="paragraph" w:customStyle="1" w:styleId="47FD49D4C5CB47E3B69AFAC23FA5533A">
    <w:name w:val="47FD49D4C5CB47E3B69AFAC23FA5533A"/>
    <w:rsid w:val="00B92FA9"/>
  </w:style>
  <w:style w:type="paragraph" w:customStyle="1" w:styleId="E22E7F10BAEE4FFC8FCE32D4D0F815AC">
    <w:name w:val="E22E7F10BAEE4FFC8FCE32D4D0F815AC"/>
    <w:rsid w:val="00B92FA9"/>
  </w:style>
  <w:style w:type="paragraph" w:customStyle="1" w:styleId="6F6A26A83EA04FBC970687E94955DCDD">
    <w:name w:val="6F6A26A83EA04FBC970687E94955DCDD"/>
    <w:rsid w:val="00B92FA9"/>
  </w:style>
  <w:style w:type="paragraph" w:customStyle="1" w:styleId="86974BDBF84C437DAF3A1E927AB7877B">
    <w:name w:val="86974BDBF84C437DAF3A1E927AB7877B"/>
    <w:rsid w:val="00B92FA9"/>
  </w:style>
  <w:style w:type="paragraph" w:customStyle="1" w:styleId="A6AAD0C51CA748DC87E6416B464A8704">
    <w:name w:val="A6AAD0C51CA748DC87E6416B464A8704"/>
    <w:rsid w:val="00B92FA9"/>
  </w:style>
  <w:style w:type="paragraph" w:customStyle="1" w:styleId="36B2C35D492B49B8A9634B4CFC6DA1C6">
    <w:name w:val="36B2C35D492B49B8A9634B4CFC6DA1C6"/>
    <w:rsid w:val="00B92FA9"/>
  </w:style>
  <w:style w:type="paragraph" w:customStyle="1" w:styleId="F85872CF57EA4A56924DB671A68CA3F7">
    <w:name w:val="F85872CF57EA4A56924DB671A68CA3F7"/>
    <w:rsid w:val="00B92FA9"/>
  </w:style>
  <w:style w:type="paragraph" w:customStyle="1" w:styleId="A5FF2CA4A5D44F948DB7130D5CF1743A">
    <w:name w:val="A5FF2CA4A5D44F948DB7130D5CF1743A"/>
    <w:rsid w:val="00B92FA9"/>
  </w:style>
  <w:style w:type="paragraph" w:customStyle="1" w:styleId="C42D12AA18C64DC68547699B5E28E86C">
    <w:name w:val="C42D12AA18C64DC68547699B5E28E86C"/>
    <w:rsid w:val="00B92FA9"/>
  </w:style>
  <w:style w:type="paragraph" w:customStyle="1" w:styleId="54E6E4EDDFB141718185BA1AAE69AF30">
    <w:name w:val="54E6E4EDDFB141718185BA1AAE69AF30"/>
    <w:rsid w:val="00B92FA9"/>
  </w:style>
  <w:style w:type="paragraph" w:customStyle="1" w:styleId="EA50FCDA6838418DBF88DA33D816BB6C">
    <w:name w:val="EA50FCDA6838418DBF88DA33D816BB6C"/>
    <w:rsid w:val="00B92FA9"/>
  </w:style>
  <w:style w:type="paragraph" w:customStyle="1" w:styleId="F827F62415B74329B76AAF7390F7D299">
    <w:name w:val="F827F62415B74329B76AAF7390F7D299"/>
    <w:rsid w:val="00B92FA9"/>
  </w:style>
  <w:style w:type="paragraph" w:customStyle="1" w:styleId="DF4EA80E3D5E4CDCBA672D320FB10339">
    <w:name w:val="DF4EA80E3D5E4CDCBA672D320FB10339"/>
    <w:rsid w:val="00B92FA9"/>
  </w:style>
  <w:style w:type="paragraph" w:customStyle="1" w:styleId="DB03FBE339BF4E4381CBF8B44A606645">
    <w:name w:val="DB03FBE339BF4E4381CBF8B44A606645"/>
    <w:rsid w:val="00B92FA9"/>
  </w:style>
  <w:style w:type="paragraph" w:customStyle="1" w:styleId="CE5B948059C249F98AB996717C39AB9C">
    <w:name w:val="CE5B948059C249F98AB996717C39AB9C"/>
    <w:rsid w:val="00B92FA9"/>
  </w:style>
  <w:style w:type="paragraph" w:customStyle="1" w:styleId="D979C4D1A09A46E0852F658E382DEADA">
    <w:name w:val="D979C4D1A09A46E0852F658E382DEADA"/>
    <w:rsid w:val="00B92FA9"/>
  </w:style>
  <w:style w:type="paragraph" w:customStyle="1" w:styleId="7296D7F8CF4E4FA2A49EB6B9F364D661">
    <w:name w:val="7296D7F8CF4E4FA2A49EB6B9F364D661"/>
    <w:rsid w:val="00B92FA9"/>
  </w:style>
  <w:style w:type="paragraph" w:customStyle="1" w:styleId="D4C33DCCEB594B9C9934C761B6630F64">
    <w:name w:val="D4C33DCCEB594B9C9934C761B6630F64"/>
    <w:rsid w:val="00B92FA9"/>
  </w:style>
  <w:style w:type="paragraph" w:customStyle="1" w:styleId="87B9A286A494425098AD6FED72CA4786">
    <w:name w:val="87B9A286A494425098AD6FED72CA4786"/>
    <w:rsid w:val="00B92FA9"/>
  </w:style>
  <w:style w:type="paragraph" w:customStyle="1" w:styleId="BD2365529047442DAAC839BC06D93F2C">
    <w:name w:val="BD2365529047442DAAC839BC06D93F2C"/>
    <w:rsid w:val="00B92FA9"/>
  </w:style>
  <w:style w:type="paragraph" w:customStyle="1" w:styleId="44CF519F36284814B293B27D0E18C945">
    <w:name w:val="44CF519F36284814B293B27D0E18C945"/>
    <w:rsid w:val="00B92FA9"/>
  </w:style>
  <w:style w:type="paragraph" w:customStyle="1" w:styleId="3B03C9621A1D4D19A440554C457C3B75">
    <w:name w:val="3B03C9621A1D4D19A440554C457C3B75"/>
    <w:rsid w:val="00B92FA9"/>
  </w:style>
  <w:style w:type="paragraph" w:customStyle="1" w:styleId="F31B459EFA9D4398B61774CCD5603095">
    <w:name w:val="F31B459EFA9D4398B61774CCD5603095"/>
    <w:rsid w:val="00B92FA9"/>
  </w:style>
  <w:style w:type="paragraph" w:customStyle="1" w:styleId="4B3DD077D43C41B09FD22C294E72E040">
    <w:name w:val="4B3DD077D43C41B09FD22C294E72E040"/>
    <w:rsid w:val="00B92FA9"/>
  </w:style>
  <w:style w:type="paragraph" w:customStyle="1" w:styleId="8D01CC7D398045A0A672B4683EA403E0">
    <w:name w:val="8D01CC7D398045A0A672B4683EA403E0"/>
    <w:rsid w:val="00B92FA9"/>
  </w:style>
  <w:style w:type="paragraph" w:customStyle="1" w:styleId="6A09D23732BB4DBA9B73FBF50A2CE5DB">
    <w:name w:val="6A09D23732BB4DBA9B73FBF50A2CE5DB"/>
    <w:rsid w:val="00B92FA9"/>
  </w:style>
  <w:style w:type="paragraph" w:customStyle="1" w:styleId="447CBA7FD4A1421B9CAAAED15778B9BB">
    <w:name w:val="447CBA7FD4A1421B9CAAAED15778B9BB"/>
    <w:rsid w:val="00B92FA9"/>
  </w:style>
  <w:style w:type="paragraph" w:customStyle="1" w:styleId="32F0ED75C09D4DE799BC4D0C2E79C508">
    <w:name w:val="32F0ED75C09D4DE799BC4D0C2E79C508"/>
    <w:rsid w:val="00B92FA9"/>
  </w:style>
  <w:style w:type="paragraph" w:customStyle="1" w:styleId="EF30DA832E974B4EB26EFD0521A1F0CB">
    <w:name w:val="EF30DA832E974B4EB26EFD0521A1F0CB"/>
    <w:rsid w:val="00B92FA9"/>
  </w:style>
  <w:style w:type="paragraph" w:customStyle="1" w:styleId="143A6EED942E41088001F6DBF1A23504">
    <w:name w:val="143A6EED942E41088001F6DBF1A23504"/>
    <w:rsid w:val="00B92FA9"/>
  </w:style>
  <w:style w:type="paragraph" w:customStyle="1" w:styleId="FFF0A205F62B47369AC58AF477BC1BCE">
    <w:name w:val="FFF0A205F62B47369AC58AF477BC1BCE"/>
    <w:rsid w:val="00B92FA9"/>
  </w:style>
  <w:style w:type="paragraph" w:customStyle="1" w:styleId="3F1C9E8ECE8F4B3F9006A3492358C8AF">
    <w:name w:val="3F1C9E8ECE8F4B3F9006A3492358C8AF"/>
    <w:rsid w:val="00B92FA9"/>
  </w:style>
  <w:style w:type="paragraph" w:customStyle="1" w:styleId="609EFEC2FA52476D8CBAB934AA93B3EA">
    <w:name w:val="609EFEC2FA52476D8CBAB934AA93B3EA"/>
    <w:rsid w:val="00B92FA9"/>
  </w:style>
  <w:style w:type="paragraph" w:customStyle="1" w:styleId="42FB437E436742A1A4D963AA30647727">
    <w:name w:val="42FB437E436742A1A4D963AA30647727"/>
    <w:rsid w:val="00B92FA9"/>
  </w:style>
  <w:style w:type="paragraph" w:customStyle="1" w:styleId="8C8EA3554B1745F9862C42E39264618C">
    <w:name w:val="8C8EA3554B1745F9862C42E39264618C"/>
    <w:rsid w:val="00B92FA9"/>
  </w:style>
  <w:style w:type="paragraph" w:customStyle="1" w:styleId="058C5D17EFBA4B0587BE06ED918BADB0">
    <w:name w:val="058C5D17EFBA4B0587BE06ED918BADB0"/>
    <w:rsid w:val="00B92FA9"/>
  </w:style>
  <w:style w:type="paragraph" w:customStyle="1" w:styleId="C0B815C1419C4F97A2DBD4C0E344606B">
    <w:name w:val="C0B815C1419C4F97A2DBD4C0E344606B"/>
    <w:rsid w:val="00B92FA9"/>
  </w:style>
  <w:style w:type="paragraph" w:customStyle="1" w:styleId="FD2AD1FCF3B3476AA16F417EC95D360B">
    <w:name w:val="FD2AD1FCF3B3476AA16F417EC95D360B"/>
    <w:rsid w:val="00B9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DA6B-B114-453E-9892-8D6C00D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1</Words>
  <Characters>3850</Characters>
  <Application>Microsoft Office Word</Application>
  <DocSecurity>0</DocSecurity>
  <Lines>12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Sam Fuller</cp:lastModifiedBy>
  <cp:revision>3</cp:revision>
  <cp:lastPrinted>2022-04-04T20:44:00Z</cp:lastPrinted>
  <dcterms:created xsi:type="dcterms:W3CDTF">2025-08-25T17:29:00Z</dcterms:created>
  <dcterms:modified xsi:type="dcterms:W3CDTF">2025-08-25T17:33:00Z</dcterms:modified>
</cp:coreProperties>
</file>